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Pr="00F71DC3" w:rsidRDefault="00A413E5" w:rsidP="008020AC">
      <w:pPr>
        <w:jc w:val="center"/>
        <w:rPr>
          <w:bCs/>
          <w:sz w:val="28"/>
          <w:szCs w:val="28"/>
        </w:rPr>
      </w:pPr>
      <w:r w:rsidRPr="00F71DC3">
        <w:rPr>
          <w:rFonts w:ascii="HY헤드라인M" w:eastAsia="HY헤드라인M" w:hint="eastAsia"/>
          <w:bCs/>
          <w:sz w:val="52"/>
          <w:szCs w:val="52"/>
        </w:rPr>
        <w:t>네트워크 게임 프로그래밍</w:t>
      </w:r>
      <w:r w:rsidRPr="00F71DC3">
        <w:rPr>
          <w:rFonts w:hint="eastAsia"/>
          <w:bCs/>
          <w:sz w:val="28"/>
          <w:szCs w:val="28"/>
        </w:rPr>
        <w:t xml:space="preserve"> </w:t>
      </w:r>
    </w:p>
    <w:p w14:paraId="28C2A86D" w14:textId="130FC40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52"/>
          <w:szCs w:val="52"/>
        </w:rPr>
      </w:pPr>
      <w:r w:rsidRPr="00F71DC3">
        <w:rPr>
          <w:rFonts w:ascii="HY헤드라인M" w:eastAsia="HY헤드라인M" w:hAnsi="나눔바른고딕 옛한글" w:hint="eastAsia"/>
          <w:bCs/>
          <w:sz w:val="52"/>
          <w:szCs w:val="52"/>
        </w:rPr>
        <w:t>추진 계획서</w:t>
      </w:r>
    </w:p>
    <w:p w14:paraId="4EC417BE" w14:textId="7E3D8F1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36"/>
          <w:szCs w:val="36"/>
        </w:rPr>
      </w:pP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lt;201</w:t>
      </w:r>
      <w:r w:rsidRPr="00F71DC3">
        <w:rPr>
          <w:rFonts w:ascii="HY헤드라인M" w:eastAsia="HY헤드라인M" w:hAnsi="나눔바른고딕 옛한글"/>
          <w:bCs/>
          <w:sz w:val="36"/>
          <w:szCs w:val="36"/>
        </w:rPr>
        <w:t>9</w:t>
      </w: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년도 네트워크게임프로그래밍 텀프로젝트&gt;</w:t>
      </w:r>
    </w:p>
    <w:p w14:paraId="1B8EE3A3" w14:textId="53CFAC10" w:rsidR="00A413E5" w:rsidRPr="00F71DC3" w:rsidRDefault="00A413E5" w:rsidP="00A413E5">
      <w:pPr>
        <w:jc w:val="center"/>
        <w:rPr>
          <w:bCs/>
          <w:sz w:val="28"/>
          <w:szCs w:val="28"/>
        </w:rPr>
      </w:pPr>
    </w:p>
    <w:p w14:paraId="2EC7C672" w14:textId="77777777" w:rsidR="008020AC" w:rsidRPr="00F71DC3" w:rsidRDefault="008020AC" w:rsidP="008020AC">
      <w:pPr>
        <w:pStyle w:val="a4"/>
        <w:ind w:leftChars="0" w:left="760"/>
        <w:jc w:val="left"/>
        <w:rPr>
          <w:bCs/>
          <w:sz w:val="22"/>
        </w:rPr>
      </w:pPr>
    </w:p>
    <w:p w14:paraId="56878EA8" w14:textId="44E5B518" w:rsidR="008020AC" w:rsidRPr="00F71DC3" w:rsidRDefault="008020AC" w:rsidP="008020AC">
      <w:pPr>
        <w:widowControl/>
        <w:wordWrap/>
        <w:autoSpaceDE/>
        <w:autoSpaceDN/>
        <w:jc w:val="center"/>
        <w:rPr>
          <w:bCs/>
          <w:sz w:val="22"/>
        </w:rPr>
      </w:pPr>
      <w:r w:rsidRPr="00F71DC3">
        <w:rPr>
          <w:rFonts w:ascii="나눔바른고딕 옛한글" w:eastAsia="나눔바른고딕 옛한글" w:hAnsi="나눔바른고딕 옛한글" w:hint="eastAsia"/>
          <w:bCs/>
          <w:kern w:val="0"/>
          <w:sz w:val="24"/>
          <w:szCs w:val="24"/>
        </w:rPr>
        <w:t xml:space="preserve">차지환[2016184041] </w:t>
      </w:r>
      <w:r w:rsidRPr="00F71DC3">
        <w:rPr>
          <w:bCs/>
          <w:sz w:val="22"/>
        </w:rPr>
        <w:br w:type="page"/>
      </w:r>
    </w:p>
    <w:p w14:paraId="2C204077" w14:textId="77777777" w:rsidR="002B61B3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40"/>
          <w:szCs w:val="48"/>
        </w:rPr>
      </w:pPr>
      <w:r w:rsidRPr="00F71DC3">
        <w:rPr>
          <w:rFonts w:asciiTheme="minorEastAsia" w:hAnsiTheme="minorEastAsia" w:hint="eastAsia"/>
          <w:bCs/>
          <w:sz w:val="40"/>
          <w:szCs w:val="48"/>
        </w:rPr>
        <w:lastRenderedPageBreak/>
        <w:t>목차</w:t>
      </w:r>
    </w:p>
    <w:p w14:paraId="32DF1749" w14:textId="14FF95BD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32"/>
          <w:szCs w:val="48"/>
        </w:rPr>
      </w:pPr>
      <w:r w:rsidRPr="00F71DC3">
        <w:rPr>
          <w:rFonts w:asciiTheme="minorEastAsia" w:hAnsiTheme="minorEastAsia"/>
          <w:bCs/>
          <w:sz w:val="28"/>
          <w:szCs w:val="48"/>
        </w:rPr>
        <w:t xml:space="preserve"> </w:t>
      </w:r>
    </w:p>
    <w:p w14:paraId="338D1314" w14:textId="7223FF08" w:rsidR="00635339" w:rsidRPr="00F71DC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소개</w:t>
      </w:r>
    </w:p>
    <w:p w14:paraId="0B033471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6B756025" w14:textId="334D609D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개발 환경</w:t>
      </w:r>
    </w:p>
    <w:p w14:paraId="6F09E48A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1AD0CB" w14:textId="31AD111C" w:rsidR="00635339" w:rsidRPr="00F71DC3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 xml:space="preserve">개발 </w:t>
      </w:r>
      <w:r w:rsidR="00655801" w:rsidRPr="00F71DC3">
        <w:rPr>
          <w:rFonts w:ascii="HY헤드라인M" w:eastAsia="HY헤드라인M" w:hAnsiTheme="minorEastAsia" w:hint="eastAsia"/>
          <w:bCs/>
          <w:sz w:val="48"/>
          <w:szCs w:val="160"/>
        </w:rPr>
        <w:t>내용</w:t>
      </w:r>
    </w:p>
    <w:p w14:paraId="274A07F0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7FDD8331" w14:textId="6BFA6FF9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플로우 차트</w:t>
      </w:r>
    </w:p>
    <w:p w14:paraId="0A7E59DB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D23437" w14:textId="790B5207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프로토콜 소개</w:t>
      </w:r>
    </w:p>
    <w:p w14:paraId="4E5EDD8D" w14:textId="77777777" w:rsidR="002B61B3" w:rsidRPr="00F71DC3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8"/>
          <w:szCs w:val="160"/>
        </w:rPr>
      </w:pPr>
    </w:p>
    <w:p w14:paraId="25D6DC74" w14:textId="4EA65A3C" w:rsidR="00DF2E7D" w:rsidRPr="00F71DC3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시나리오.</w:t>
      </w:r>
    </w:p>
    <w:p w14:paraId="1CDA7687" w14:textId="77777777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i/>
          <w:sz w:val="24"/>
          <w:szCs w:val="48"/>
        </w:rPr>
      </w:pPr>
    </w:p>
    <w:p w14:paraId="7F16C8DD" w14:textId="2824B82E" w:rsidR="0043773C" w:rsidRPr="00F71DC3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br w:type="page"/>
      </w:r>
    </w:p>
    <w:p w14:paraId="23BA73C9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</w:p>
    <w:p w14:paraId="3D486F58" w14:textId="2D586B37" w:rsidR="004D2932" w:rsidRPr="00F71DC3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Cs/>
          <w:sz w:val="36"/>
          <w:szCs w:val="36"/>
        </w:rPr>
      </w:pPr>
      <w:r w:rsidRPr="00F71DC3">
        <w:rPr>
          <w:rFonts w:ascii="HY헤드라인M" w:eastAsia="HY헤드라인M" w:hint="eastAsia"/>
          <w:bCs/>
          <w:sz w:val="36"/>
          <w:szCs w:val="36"/>
        </w:rPr>
        <w:t>게임</w:t>
      </w:r>
      <w:r w:rsidR="004D2932" w:rsidRPr="00F71DC3">
        <w:rPr>
          <w:rFonts w:ascii="HY헤드라인M" w:eastAsia="HY헤드라인M" w:hint="eastAsia"/>
          <w:bCs/>
          <w:sz w:val="36"/>
          <w:szCs w:val="36"/>
        </w:rPr>
        <w:t xml:space="preserve"> 소개</w:t>
      </w:r>
    </w:p>
    <w:p w14:paraId="7CA41B5B" w14:textId="7F969EEB" w:rsidR="00590B4E" w:rsidRPr="00F71DC3" w:rsidRDefault="00590B4E" w:rsidP="00655801">
      <w:pPr>
        <w:jc w:val="left"/>
        <w:rPr>
          <w:bCs/>
          <w:sz w:val="22"/>
        </w:rPr>
      </w:pPr>
    </w:p>
    <w:p w14:paraId="0D07C56D" w14:textId="4E06CA46" w:rsidR="004D2932" w:rsidRPr="00F71DC3" w:rsidRDefault="004D2932" w:rsidP="00655801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F71DC3" w:rsidRDefault="00D6024B" w:rsidP="00655801">
      <w:pPr>
        <w:jc w:val="left"/>
        <w:rPr>
          <w:bCs/>
          <w:sz w:val="32"/>
          <w:szCs w:val="32"/>
        </w:rPr>
      </w:pPr>
      <w:r w:rsidRPr="00F71DC3">
        <w:rPr>
          <w:bCs/>
          <w:noProof/>
          <w:sz w:val="22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F71DC3">
        <w:rPr>
          <w:bCs/>
          <w:sz w:val="22"/>
        </w:rPr>
        <w:br/>
      </w:r>
      <w:r w:rsidR="00655801" w:rsidRPr="00F71DC3">
        <w:rPr>
          <w:bCs/>
          <w:sz w:val="32"/>
          <w:szCs w:val="32"/>
        </w:rPr>
        <w:t>2</w:t>
      </w:r>
      <w:r w:rsidR="00655801" w:rsidRPr="00F71DC3">
        <w:rPr>
          <w:rFonts w:hint="eastAsia"/>
          <w:bCs/>
          <w:sz w:val="32"/>
          <w:szCs w:val="32"/>
        </w:rPr>
        <w:t>인 플레이 오목 게임.</w:t>
      </w:r>
    </w:p>
    <w:p w14:paraId="068A8E06" w14:textId="77777777" w:rsidR="00655801" w:rsidRPr="00F71DC3" w:rsidRDefault="00655801" w:rsidP="00655801">
      <w:pPr>
        <w:pStyle w:val="a4"/>
        <w:ind w:leftChars="0" w:left="760"/>
        <w:jc w:val="left"/>
        <w:rPr>
          <w:bCs/>
          <w:sz w:val="36"/>
          <w:szCs w:val="36"/>
        </w:rPr>
      </w:pPr>
    </w:p>
    <w:p w14:paraId="16D7EB13" w14:textId="67592F9E" w:rsidR="0043773C" w:rsidRPr="00F71DC3" w:rsidRDefault="00D6024B" w:rsidP="0043773C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t>2</w:t>
      </w:r>
      <w:r w:rsidR="0043773C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환경</w:t>
      </w:r>
    </w:p>
    <w:p w14:paraId="7461F3C4" w14:textId="77777777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>A. 플랫폼</w:t>
      </w:r>
    </w:p>
    <w:p w14:paraId="6CD1AB6C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</w:rPr>
      </w:pPr>
      <w:r w:rsidRPr="00F71DC3">
        <w:rPr>
          <w:rFonts w:asciiTheme="minorEastAsia" w:hAnsiTheme="minorEastAsia"/>
          <w:bCs/>
          <w:sz w:val="22"/>
        </w:rPr>
        <w:t xml:space="preserve">PC, </w:t>
      </w:r>
      <w:r w:rsidRPr="00F71DC3">
        <w:rPr>
          <w:rFonts w:asciiTheme="minorEastAsia" w:hAnsiTheme="minorEastAsia" w:hint="eastAsia"/>
          <w:bCs/>
          <w:sz w:val="22"/>
        </w:rPr>
        <w:t>W</w:t>
      </w:r>
      <w:r w:rsidRPr="00F71DC3">
        <w:rPr>
          <w:rFonts w:asciiTheme="minorEastAsia" w:hAnsiTheme="minorEastAsia"/>
          <w:bCs/>
          <w:sz w:val="22"/>
        </w:rPr>
        <w:t xml:space="preserve">indows 10 </w:t>
      </w:r>
      <w:r w:rsidRPr="00F71DC3">
        <w:rPr>
          <w:rFonts w:asciiTheme="minorEastAsia" w:hAnsiTheme="minorEastAsia" w:hint="eastAsia"/>
          <w:bCs/>
          <w:sz w:val="22"/>
        </w:rPr>
        <w:t>이상 버전</w:t>
      </w:r>
    </w:p>
    <w:p w14:paraId="42AA4CF0" w14:textId="22153322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 xml:space="preserve">B. </w:t>
      </w:r>
      <w:r w:rsidR="00655801" w:rsidRPr="00F71DC3">
        <w:rPr>
          <w:rFonts w:asciiTheme="minorEastAsia" w:hAnsiTheme="minorEastAsia" w:hint="eastAsia"/>
          <w:bCs/>
          <w:sz w:val="24"/>
          <w:szCs w:val="48"/>
        </w:rPr>
        <w:t>I</w:t>
      </w:r>
      <w:r w:rsidR="00655801" w:rsidRPr="00F71DC3">
        <w:rPr>
          <w:rFonts w:asciiTheme="minorEastAsia" w:hAnsiTheme="minorEastAsia"/>
          <w:bCs/>
          <w:sz w:val="24"/>
          <w:szCs w:val="48"/>
        </w:rPr>
        <w:t>DE</w:t>
      </w:r>
      <w:r w:rsidRPr="00F71DC3">
        <w:rPr>
          <w:rFonts w:asciiTheme="minorEastAsia" w:hAnsiTheme="minorEastAsia"/>
          <w:bCs/>
          <w:sz w:val="24"/>
          <w:szCs w:val="48"/>
        </w:rPr>
        <w:t>, API</w:t>
      </w:r>
    </w:p>
    <w:p w14:paraId="1A567306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마이크로소프트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비주얼 스튜디오 2019 사용.</w:t>
      </w:r>
    </w:p>
    <w:p w14:paraId="01876CDF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윈도우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API</w:t>
      </w:r>
    </w:p>
    <w:p w14:paraId="0B94EBDE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5803C296" w14:textId="1BF1E30C" w:rsidR="00D6024B" w:rsidRPr="00F71DC3" w:rsidRDefault="00655801" w:rsidP="00D6024B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lastRenderedPageBreak/>
        <w:t>3</w:t>
      </w:r>
      <w:r w:rsidR="00D6024B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내용</w:t>
      </w:r>
    </w:p>
    <w:p w14:paraId="59059491" w14:textId="77777777" w:rsidR="00720CFE" w:rsidRPr="00F71DC3" w:rsidRDefault="00720CFE" w:rsidP="00D6024B">
      <w:pPr>
        <w:jc w:val="left"/>
        <w:rPr>
          <w:bCs/>
          <w:sz w:val="22"/>
        </w:rPr>
      </w:pPr>
    </w:p>
    <w:p w14:paraId="73097088" w14:textId="32590529" w:rsidR="00FA2B74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1</w:t>
      </w:r>
      <w:r w:rsidRPr="00F71DC3">
        <w:rPr>
          <w:bCs/>
          <w:sz w:val="22"/>
        </w:rPr>
        <w:t>.</w:t>
      </w:r>
      <w:r w:rsidR="00A413E5" w:rsidRPr="00F71DC3">
        <w:rPr>
          <w:rFonts w:hint="eastAsia"/>
          <w:bCs/>
          <w:sz w:val="22"/>
        </w:rPr>
        <w:t>주요 기능</w:t>
      </w:r>
      <w:r w:rsidR="00677C73" w:rsidRPr="00F71DC3">
        <w:rPr>
          <w:rFonts w:hint="eastAsia"/>
          <w:bCs/>
          <w:sz w:val="22"/>
        </w:rPr>
        <w:t xml:space="preserve"> 목록</w:t>
      </w:r>
    </w:p>
    <w:p w14:paraId="01E6AAF0" w14:textId="246E252A" w:rsidR="004D2932" w:rsidRPr="00F71DC3" w:rsidRDefault="007947D9" w:rsidP="007947D9">
      <w:pPr>
        <w:ind w:firstLine="800"/>
        <w:jc w:val="left"/>
        <w:rPr>
          <w:bCs/>
          <w:sz w:val="22"/>
        </w:rPr>
      </w:pPr>
      <w:r w:rsidRPr="00F71DC3">
        <w:rPr>
          <w:bCs/>
          <w:sz w:val="22"/>
        </w:rPr>
        <w:t>-</w:t>
      </w:r>
      <w:r w:rsidR="004D2932" w:rsidRPr="00F71DC3">
        <w:rPr>
          <w:rFonts w:hint="eastAsia"/>
          <w:bCs/>
          <w:sz w:val="22"/>
        </w:rPr>
        <w:t>S</w:t>
      </w:r>
      <w:r w:rsidR="004D2932" w:rsidRPr="00F71DC3">
        <w:rPr>
          <w:bCs/>
          <w:sz w:val="22"/>
        </w:rPr>
        <w:t xml:space="preserve">ocket </w:t>
      </w:r>
      <w:r w:rsidR="004D2932" w:rsidRPr="00F71DC3">
        <w:rPr>
          <w:rFonts w:hint="eastAsia"/>
          <w:bCs/>
          <w:sz w:val="22"/>
        </w:rPr>
        <w:t xml:space="preserve">모델 </w:t>
      </w:r>
    </w:p>
    <w:p w14:paraId="4C2EFA3B" w14:textId="799A1461" w:rsidR="00FA2B74" w:rsidRPr="00F71DC3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서버 </w:t>
      </w:r>
      <w:r w:rsidRPr="00F71DC3">
        <w:rPr>
          <w:bCs/>
          <w:sz w:val="22"/>
        </w:rPr>
        <w:t xml:space="preserve">: select </w:t>
      </w:r>
      <w:r w:rsidRPr="00F71DC3">
        <w:rPr>
          <w:rFonts w:hint="eastAsia"/>
          <w:bCs/>
          <w:sz w:val="22"/>
        </w:rPr>
        <w:t>모델.</w:t>
      </w:r>
    </w:p>
    <w:p w14:paraId="2E64B802" w14:textId="7594B40F" w:rsidR="002B6E03" w:rsidRPr="00F71DC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클라이언트 </w:t>
      </w:r>
      <w:r w:rsidRPr="00F71DC3">
        <w:rPr>
          <w:bCs/>
          <w:sz w:val="22"/>
        </w:rPr>
        <w:t>: non-blocking</w:t>
      </w:r>
      <w:r w:rsidRPr="00F71DC3">
        <w:rPr>
          <w:rFonts w:hint="eastAsia"/>
          <w:bCs/>
          <w:sz w:val="22"/>
        </w:rPr>
        <w:t xml:space="preserve"> 소켓 모델</w:t>
      </w:r>
    </w:p>
    <w:p w14:paraId="1A07870F" w14:textId="301AFC71" w:rsidR="004D2932" w:rsidRPr="00F71DC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를 이용한 유저 쫓아 내기와</w:t>
      </w:r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시간 업데이트</w:t>
      </w:r>
    </w:p>
    <w:p w14:paraId="55B31E46" w14:textId="574B7F1F" w:rsidR="00A413E5" w:rsidRPr="00F71DC3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고정 길이 </w:t>
      </w:r>
      <w:r w:rsidRPr="00F71DC3">
        <w:rPr>
          <w:bCs/>
          <w:sz w:val="22"/>
        </w:rPr>
        <w:t xml:space="preserve">+ </w:t>
      </w:r>
      <w:r w:rsidRPr="00F71DC3">
        <w:rPr>
          <w:rFonts w:hint="eastAsia"/>
          <w:bCs/>
          <w:sz w:val="22"/>
        </w:rPr>
        <w:t>가변길이 방식.</w:t>
      </w:r>
    </w:p>
    <w:p w14:paraId="1461BC43" w14:textId="6BBAE1D2" w:rsidR="004D2932" w:rsidRPr="00F71DC3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각 종 소켓 옵션 적용.</w:t>
      </w:r>
    </w:p>
    <w:p w14:paraId="258854A5" w14:textId="7881199D" w:rsidR="00A80498" w:rsidRPr="00F71DC3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사용 프로토콜 </w:t>
      </w:r>
      <w:r w:rsidRPr="00F71DC3">
        <w:rPr>
          <w:bCs/>
          <w:sz w:val="22"/>
        </w:rPr>
        <w:t>: TCP</w:t>
      </w:r>
    </w:p>
    <w:p w14:paraId="6F1F70EA" w14:textId="77777777" w:rsidR="00A413E5" w:rsidRPr="00F71DC3" w:rsidRDefault="00A413E5" w:rsidP="00A413E5">
      <w:pPr>
        <w:jc w:val="left"/>
        <w:rPr>
          <w:bCs/>
          <w:sz w:val="22"/>
        </w:rPr>
      </w:pPr>
    </w:p>
    <w:p w14:paraId="243BAD82" w14:textId="39742115" w:rsidR="008830F8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2</w:t>
      </w:r>
      <w:r w:rsidRPr="00F71DC3">
        <w:rPr>
          <w:bCs/>
          <w:sz w:val="22"/>
        </w:rPr>
        <w:t>.</w:t>
      </w:r>
      <w:r w:rsidR="005A620E" w:rsidRPr="00F71DC3">
        <w:rPr>
          <w:rFonts w:hint="eastAsia"/>
          <w:bCs/>
          <w:sz w:val="22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:rsidRPr="00F71DC3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 xml:space="preserve">사용 </w:t>
            </w:r>
            <w:r w:rsidR="002B6E03" w:rsidRPr="00F71DC3">
              <w:rPr>
                <w:rFonts w:hint="eastAsia"/>
                <w:bCs/>
                <w:szCs w:val="20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비고</w:t>
            </w:r>
          </w:p>
        </w:tc>
      </w:tr>
      <w:tr w:rsidR="00A413E5" w:rsidRPr="00F71DC3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F71DC3" w:rsidRDefault="00A413E5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F71DC3" w:rsidRDefault="00013F01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서버 </w:t>
            </w:r>
            <w:r w:rsidR="002B6E03" w:rsidRPr="00F71DC3">
              <w:rPr>
                <w:rFonts w:hint="eastAsia"/>
                <w:bCs/>
                <w:sz w:val="22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1B937ECB" w14:textId="58DC8B0C" w:rsidR="00590B4E" w:rsidRPr="00F71DC3" w:rsidRDefault="00590B4E" w:rsidP="00A413E5">
            <w:pPr>
              <w:jc w:val="left"/>
              <w:rPr>
                <w:bCs/>
                <w:sz w:val="22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F71DC3" w:rsidRDefault="00A413E5" w:rsidP="00A413E5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06040974" w14:textId="77777777" w:rsidTr="006B69AF">
        <w:tc>
          <w:tcPr>
            <w:tcW w:w="2207" w:type="dxa"/>
          </w:tcPr>
          <w:p w14:paraId="30601CB8" w14:textId="173D864A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S</w:t>
            </w:r>
            <w:r w:rsidRPr="00F71DC3">
              <w:rPr>
                <w:bCs/>
                <w:sz w:val="22"/>
              </w:rPr>
              <w:t>elect</w:t>
            </w:r>
            <w:r w:rsidR="00CB25B9" w:rsidRPr="00F71DC3">
              <w:rPr>
                <w:bCs/>
                <w:sz w:val="22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AEF5B0B" w14:textId="438547A9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 12</w:t>
            </w:r>
            <w:r w:rsidR="004C2642">
              <w:rPr>
                <w:bCs/>
                <w:sz w:val="22"/>
              </w:rPr>
              <w:t>4</w:t>
            </w:r>
            <w:r w:rsidRPr="00F71DC3">
              <w:rPr>
                <w:bCs/>
                <w:sz w:val="22"/>
              </w:rPr>
              <w:t xml:space="preserve"> ~ 2</w:t>
            </w:r>
            <w:r w:rsidR="004C2642">
              <w:rPr>
                <w:bCs/>
                <w:sz w:val="22"/>
              </w:rPr>
              <w:t>74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EF3C7FD" w14:textId="77777777" w:rsidTr="006B69AF">
        <w:tc>
          <w:tcPr>
            <w:tcW w:w="2207" w:type="dxa"/>
          </w:tcPr>
          <w:p w14:paraId="63EB6674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N</w:t>
            </w:r>
            <w:r w:rsidR="007B6338" w:rsidRPr="00F71DC3">
              <w:rPr>
                <w:rFonts w:hint="eastAsia"/>
                <w:bCs/>
                <w:sz w:val="22"/>
              </w:rPr>
              <w:t>o</w:t>
            </w:r>
            <w:r w:rsidR="00677C73" w:rsidRPr="00F71DC3">
              <w:rPr>
                <w:bCs/>
                <w:sz w:val="22"/>
              </w:rPr>
              <w:t xml:space="preserve"> </w:t>
            </w:r>
            <w:r w:rsidR="007B6338" w:rsidRPr="00F71DC3">
              <w:rPr>
                <w:bCs/>
                <w:sz w:val="22"/>
              </w:rPr>
              <w:t>dela</w:t>
            </w:r>
            <w:r w:rsidRPr="00F71DC3">
              <w:rPr>
                <w:bCs/>
                <w:sz w:val="22"/>
              </w:rPr>
              <w:t>y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123F38FA" w14:textId="77777777" w:rsidR="00590B4E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L</w:t>
            </w:r>
            <w:r w:rsidRPr="00F71DC3">
              <w:rPr>
                <w:bCs/>
                <w:sz w:val="22"/>
              </w:rPr>
              <w:t>inger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58C65CA3" w14:textId="10A3A179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K</w:t>
            </w:r>
            <w:r>
              <w:rPr>
                <w:bCs/>
                <w:sz w:val="22"/>
              </w:rPr>
              <w:t>eepAlive</w:t>
            </w:r>
            <w:r>
              <w:rPr>
                <w:rFonts w:hint="eastAsia"/>
                <w:bCs/>
                <w:sz w:val="22"/>
              </w:rPr>
              <w:t xml:space="preserve"> 옵션</w:t>
            </w:r>
          </w:p>
        </w:tc>
        <w:tc>
          <w:tcPr>
            <w:tcW w:w="3046" w:type="dxa"/>
          </w:tcPr>
          <w:p w14:paraId="1792C210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9B5A1A6" w14:textId="77777777" w:rsidR="00590B4E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103 ~ 124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4CDCB3A7" w14:textId="57F6EB15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r w:rsidRPr="00791F33">
              <w:rPr>
                <w:rFonts w:hint="eastAsia"/>
                <w:bCs/>
                <w:sz w:val="18"/>
                <w:szCs w:val="18"/>
              </w:rPr>
              <w:t>O</w:t>
            </w:r>
            <w:r w:rsidRPr="00791F33">
              <w:rPr>
                <w:bCs/>
                <w:sz w:val="18"/>
                <w:szCs w:val="18"/>
              </w:rPr>
              <w:t>mokClient.cpp</w:t>
            </w:r>
            <w:r>
              <w:rPr>
                <w:bCs/>
                <w:sz w:val="18"/>
                <w:szCs w:val="18"/>
              </w:rPr>
              <w:t>(</w:t>
            </w:r>
            <w:r w:rsidRPr="00791F33">
              <w:rPr>
                <w:bCs/>
                <w:sz w:val="18"/>
                <w:szCs w:val="18"/>
              </w:rPr>
              <w:t xml:space="preserve"> 339 ~ 371</w:t>
            </w:r>
            <w:r w:rsidRPr="00791F33">
              <w:rPr>
                <w:rFonts w:hint="eastAsia"/>
                <w:bCs/>
                <w:sz w:val="18"/>
                <w:szCs w:val="18"/>
              </w:rPr>
              <w:t>라인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0C996F0" w14:textId="77777777" w:rsidTr="006B69AF">
        <w:tc>
          <w:tcPr>
            <w:tcW w:w="2207" w:type="dxa"/>
          </w:tcPr>
          <w:p w14:paraId="194C2C80" w14:textId="4F418005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Client.cpp</w:t>
            </w:r>
          </w:p>
          <w:p w14:paraId="1DE21838" w14:textId="75C2A518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>3</w:t>
            </w:r>
            <w:r w:rsidR="004C2642">
              <w:rPr>
                <w:bCs/>
                <w:sz w:val="22"/>
              </w:rPr>
              <w:t xml:space="preserve">60~364 </w:t>
            </w:r>
            <w:r w:rsidRPr="00F71DC3">
              <w:rPr>
                <w:rFonts w:hint="eastAsia"/>
                <w:bCs/>
                <w:sz w:val="22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에서 사용</w:t>
            </w:r>
          </w:p>
        </w:tc>
      </w:tr>
      <w:tr w:rsidR="00590B4E" w:rsidRPr="00F71DC3" w14:paraId="42BF390A" w14:textId="77777777" w:rsidTr="006B69AF">
        <w:tc>
          <w:tcPr>
            <w:tcW w:w="2207" w:type="dxa"/>
          </w:tcPr>
          <w:p w14:paraId="29BFE8CA" w14:textId="5EB31030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멀티</w:t>
            </w:r>
            <w:r w:rsidR="00013F01" w:rsidRPr="00F71DC3">
              <w:rPr>
                <w:rFonts w:hint="eastAsia"/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타이머 스레드</w:t>
            </w:r>
          </w:p>
          <w:p w14:paraId="2C23EC35" w14:textId="77777777" w:rsidR="004C2642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/</w:t>
            </w:r>
          </w:p>
          <w:p w14:paraId="42524A26" w14:textId="47448EB7" w:rsidR="00CB25B9" w:rsidRPr="00F71DC3" w:rsidRDefault="00CB25B9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킥 스레드</w:t>
            </w:r>
            <w:r w:rsidR="00013F01" w:rsidRPr="00F71DC3">
              <w:rPr>
                <w:rFonts w:hint="eastAsia"/>
                <w:bCs/>
                <w:sz w:val="22"/>
              </w:rPr>
              <w:t>(유저 내 쫓아내는 전용 스레드</w:t>
            </w:r>
            <w:r w:rsidR="00013F01" w:rsidRPr="00F71DC3">
              <w:rPr>
                <w:bCs/>
                <w:sz w:val="22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738F80A4" w14:textId="6695B33E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="004C2642">
              <w:rPr>
                <w:bCs/>
                <w:sz w:val="22"/>
              </w:rPr>
              <w:t>446~471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352E6F6C" w14:textId="77777777" w:rsidR="00CE66C1" w:rsidRPr="00F71DC3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/</w:t>
            </w:r>
          </w:p>
          <w:p w14:paraId="3206EBCF" w14:textId="33573F91" w:rsidR="007B6338" w:rsidRPr="00F71DC3" w:rsidRDefault="00760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</w:t>
            </w:r>
            <w:r w:rsidR="007B6338" w:rsidRPr="00F71DC3">
              <w:rPr>
                <w:bCs/>
                <w:sz w:val="22"/>
              </w:rPr>
              <w:t>cpp</w:t>
            </w:r>
          </w:p>
          <w:p w14:paraId="69F3798E" w14:textId="6C069058" w:rsidR="00CB25B9" w:rsidRPr="004C2642" w:rsidRDefault="004C2642" w:rsidP="004C2642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475~509</w:t>
            </w:r>
            <w:r w:rsidR="00CB25B9" w:rsidRPr="004C2642">
              <w:rPr>
                <w:bCs/>
                <w:sz w:val="22"/>
              </w:rPr>
              <w:t xml:space="preserve"> </w:t>
            </w:r>
            <w:r w:rsidR="00CB25B9" w:rsidRPr="004C2642">
              <w:rPr>
                <w:rFonts w:hint="eastAsia"/>
                <w:bCs/>
                <w:sz w:val="22"/>
              </w:rPr>
              <w:t>라인</w:t>
            </w:r>
            <w:r w:rsidR="00CB25B9" w:rsidRPr="004C2642">
              <w:rPr>
                <w:bCs/>
                <w:sz w:val="22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</w:tbl>
    <w:p w14:paraId="4D5C0897" w14:textId="128DCD6D" w:rsidR="005E4DD8" w:rsidRPr="00F71DC3" w:rsidRDefault="00CB25B9" w:rsidP="005E4DD8">
      <w:pPr>
        <w:jc w:val="left"/>
        <w:rPr>
          <w:bCs/>
          <w:sz w:val="22"/>
        </w:rPr>
      </w:pPr>
      <w:r w:rsidRPr="00F71DC3">
        <w:rPr>
          <w:bCs/>
          <w:sz w:val="28"/>
          <w:szCs w:val="28"/>
        </w:rPr>
        <w:br w:type="page"/>
      </w:r>
      <w:r w:rsidR="005E4DD8" w:rsidRPr="00F71DC3">
        <w:rPr>
          <w:bCs/>
          <w:sz w:val="22"/>
        </w:rPr>
        <w:lastRenderedPageBreak/>
        <w:t>3.</w:t>
      </w:r>
      <w:r w:rsidR="005E4DD8" w:rsidRPr="00F71DC3">
        <w:rPr>
          <w:rFonts w:hint="eastAsia"/>
          <w:bCs/>
          <w:sz w:val="22"/>
        </w:rPr>
        <w:t>상세 설명..</w:t>
      </w:r>
    </w:p>
    <w:p w14:paraId="563FD644" w14:textId="204FCDC0" w:rsidR="006B69AF" w:rsidRPr="00F71DC3" w:rsidRDefault="005E4DD8" w:rsidP="005E4DD8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 기존 수업과 </w:t>
      </w:r>
      <w:r w:rsidRPr="00F71DC3">
        <w:rPr>
          <w:bCs/>
          <w:sz w:val="22"/>
        </w:rPr>
        <w:t>PPT</w:t>
      </w:r>
      <w:r w:rsidRPr="00F71DC3">
        <w:rPr>
          <w:rFonts w:hint="eastAsia"/>
          <w:bCs/>
          <w:sz w:val="22"/>
        </w:rPr>
        <w:t xml:space="preserve">에서 사용한 코드를 최대한 활용하는 </w:t>
      </w:r>
      <w:r w:rsidR="00DC57DE" w:rsidRPr="00F71DC3">
        <w:rPr>
          <w:rFonts w:hint="eastAsia"/>
          <w:bCs/>
          <w:sz w:val="22"/>
        </w:rPr>
        <w:t xml:space="preserve">것을 목적으로 </w:t>
      </w:r>
      <w:r w:rsidRPr="00F71DC3">
        <w:rPr>
          <w:rFonts w:hint="eastAsia"/>
          <w:bCs/>
          <w:sz w:val="22"/>
        </w:rPr>
        <w:t xml:space="preserve">부족한 부분의 경우 </w:t>
      </w:r>
      <w:r w:rsidR="005723A9" w:rsidRPr="00F71DC3">
        <w:rPr>
          <w:rFonts w:hint="eastAsia"/>
          <w:bCs/>
          <w:sz w:val="22"/>
        </w:rPr>
        <w:t xml:space="preserve">추가로 기능을 </w:t>
      </w:r>
      <w:r w:rsidRPr="00F71DC3">
        <w:rPr>
          <w:rFonts w:hint="eastAsia"/>
          <w:bCs/>
          <w:sz w:val="22"/>
        </w:rPr>
        <w:t>덧붙여서 사용했다.</w:t>
      </w:r>
    </w:p>
    <w:p w14:paraId="03E6C836" w14:textId="64201436" w:rsidR="006B69AF" w:rsidRPr="00F71DC3" w:rsidRDefault="006B69AF" w:rsidP="005E4DD8">
      <w:pPr>
        <w:jc w:val="left"/>
        <w:rPr>
          <w:bCs/>
          <w:sz w:val="22"/>
        </w:rPr>
      </w:pPr>
    </w:p>
    <w:p w14:paraId="3DB44EDB" w14:textId="1AC087BE" w:rsidR="006B69AF" w:rsidRPr="004C2642" w:rsidRDefault="006B69AF" w:rsidP="005E4DD8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모델.</w:t>
      </w:r>
    </w:p>
    <w:p w14:paraId="6F2A09EC" w14:textId="2AE9BBB2" w:rsidR="006B69AF" w:rsidRPr="00791F33" w:rsidRDefault="006B69AF" w:rsidP="005E4DD8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서버</w:t>
      </w:r>
    </w:p>
    <w:p w14:paraId="5F6518CA" w14:textId="77777777" w:rsidR="004C2642" w:rsidRDefault="006B69AF" w:rsidP="004C2642">
      <w:pPr>
        <w:jc w:val="left"/>
        <w:rPr>
          <w:bCs/>
          <w:sz w:val="22"/>
        </w:rPr>
      </w:pPr>
      <w:r w:rsidRPr="004C2642">
        <w:rPr>
          <w:b/>
          <w:sz w:val="22"/>
        </w:rPr>
        <w:t>select</w:t>
      </w:r>
      <w:r w:rsidRPr="004C2642">
        <w:rPr>
          <w:rFonts w:hint="eastAsia"/>
          <w:b/>
          <w:sz w:val="22"/>
        </w:rPr>
        <w:t>모델</w:t>
      </w:r>
      <w:r w:rsidRPr="004C2642">
        <w:rPr>
          <w:rFonts w:hint="eastAsia"/>
          <w:bCs/>
          <w:sz w:val="22"/>
        </w:rPr>
        <w:t xml:space="preserve"> </w:t>
      </w:r>
      <w:r w:rsidR="00212A43" w:rsidRPr="004C2642">
        <w:rPr>
          <w:bCs/>
          <w:sz w:val="22"/>
        </w:rPr>
        <w:t xml:space="preserve"> </w:t>
      </w:r>
    </w:p>
    <w:p w14:paraId="54AD5222" w14:textId="09C224FB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7B76CDFB" wp14:editId="17C914F7">
            <wp:extent cx="4334480" cy="221963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DD6" w14:textId="3488EC55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03DF527F" wp14:editId="296C8EE8">
            <wp:extent cx="5277587" cy="4143953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BAE" w14:textId="15DE85D5" w:rsidR="004C2642" w:rsidRDefault="004C2642" w:rsidP="004C2642">
      <w:pPr>
        <w:jc w:val="left"/>
        <w:rPr>
          <w:bCs/>
          <w:sz w:val="22"/>
        </w:rPr>
      </w:pPr>
    </w:p>
    <w:p w14:paraId="2CB8A605" w14:textId="77777777" w:rsidR="00186CC5" w:rsidRDefault="00186CC5" w:rsidP="004C2642">
      <w:pPr>
        <w:jc w:val="left"/>
        <w:rPr>
          <w:bCs/>
          <w:sz w:val="22"/>
        </w:rPr>
      </w:pPr>
    </w:p>
    <w:p w14:paraId="396C96B6" w14:textId="77777777" w:rsidR="00186CC5" w:rsidRDefault="00186CC5" w:rsidP="004C2642">
      <w:pPr>
        <w:jc w:val="left"/>
        <w:rPr>
          <w:bCs/>
          <w:sz w:val="22"/>
        </w:rPr>
      </w:pPr>
    </w:p>
    <w:p w14:paraId="4C81598F" w14:textId="626C937A" w:rsidR="00212A43" w:rsidRPr="004C2642" w:rsidRDefault="004C2642" w:rsidP="004C2642">
      <w:pPr>
        <w:jc w:val="left"/>
        <w:rPr>
          <w:bCs/>
          <w:sz w:val="22"/>
        </w:rPr>
      </w:pPr>
      <w:r>
        <w:rPr>
          <w:bCs/>
          <w:sz w:val="22"/>
        </w:rPr>
        <w:t>(</w:t>
      </w:r>
      <w:r w:rsidR="00212A43" w:rsidRPr="004C2642">
        <w:rPr>
          <w:rFonts w:hint="eastAsia"/>
          <w:bCs/>
          <w:sz w:val="22"/>
        </w:rPr>
        <w:t>O</w:t>
      </w:r>
      <w:r w:rsidR="00212A43" w:rsidRPr="004C2642">
        <w:rPr>
          <w:bCs/>
          <w:sz w:val="22"/>
        </w:rPr>
        <w:t>mokServer.cpp</w:t>
      </w:r>
      <w:r>
        <w:rPr>
          <w:bCs/>
          <w:sz w:val="22"/>
        </w:rPr>
        <w:t xml:space="preserve"> 124~247 </w:t>
      </w:r>
      <w:r>
        <w:rPr>
          <w:rFonts w:hint="eastAsia"/>
          <w:bCs/>
          <w:sz w:val="22"/>
        </w:rPr>
        <w:t>라인</w:t>
      </w:r>
      <w:r w:rsidR="00186CC5">
        <w:rPr>
          <w:rFonts w:hint="eastAsia"/>
          <w:bCs/>
          <w:sz w:val="22"/>
        </w:rPr>
        <w:t xml:space="preserve"> </w:t>
      </w:r>
      <w:r w:rsidR="00186CC5">
        <w:rPr>
          <w:bCs/>
          <w:sz w:val="22"/>
        </w:rPr>
        <w:t>(</w:t>
      </w:r>
      <w:r w:rsidR="00186CC5">
        <w:rPr>
          <w:rFonts w:hint="eastAsia"/>
          <w:bCs/>
          <w:sz w:val="22"/>
        </w:rPr>
        <w:t xml:space="preserve">사진이 너무 길어져서 </w:t>
      </w:r>
      <w:r w:rsidR="00186CC5">
        <w:rPr>
          <w:bCs/>
          <w:sz w:val="22"/>
        </w:rPr>
        <w:t xml:space="preserve">select() </w:t>
      </w:r>
      <w:r w:rsidR="00186CC5">
        <w:rPr>
          <w:rFonts w:hint="eastAsia"/>
          <w:bCs/>
          <w:sz w:val="22"/>
        </w:rPr>
        <w:t>사용 부분만 캡처하였다.</w:t>
      </w:r>
      <w:r w:rsidR="00186CC5">
        <w:rPr>
          <w:bCs/>
          <w:sz w:val="22"/>
        </w:rPr>
        <w:t>)</w:t>
      </w:r>
      <w:r>
        <w:rPr>
          <w:rFonts w:hint="eastAsia"/>
          <w:bCs/>
          <w:sz w:val="22"/>
        </w:rPr>
        <w:t>)</w:t>
      </w:r>
    </w:p>
    <w:p w14:paraId="7071A601" w14:textId="35B0F6CE" w:rsidR="00186CC5" w:rsidRDefault="006B69AF" w:rsidP="004C264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 없이 소규모</w:t>
      </w:r>
      <w:r w:rsidR="00212A43" w:rsidRPr="00F71DC3">
        <w:rPr>
          <w:rFonts w:hint="eastAsia"/>
          <w:bCs/>
          <w:sz w:val="22"/>
        </w:rPr>
        <w:t>로</w:t>
      </w:r>
      <w:r w:rsidRPr="00F71DC3">
        <w:rPr>
          <w:rFonts w:hint="eastAsia"/>
          <w:bCs/>
          <w:sz w:val="22"/>
        </w:rPr>
        <w:t xml:space="preserve"> </w:t>
      </w:r>
      <w:r w:rsidR="004C2642">
        <w:rPr>
          <w:rFonts w:hint="eastAsia"/>
          <w:bCs/>
          <w:sz w:val="22"/>
        </w:rPr>
        <w:t xml:space="preserve">여러 세션과 </w:t>
      </w:r>
      <w:r w:rsidRPr="00F71DC3">
        <w:rPr>
          <w:rFonts w:hint="eastAsia"/>
          <w:bCs/>
          <w:sz w:val="22"/>
        </w:rPr>
        <w:t>I</w:t>
      </w:r>
      <w:r w:rsidRPr="00F71DC3">
        <w:rPr>
          <w:bCs/>
          <w:sz w:val="22"/>
        </w:rPr>
        <w:t>O</w:t>
      </w:r>
      <w:r w:rsidRPr="00F71DC3">
        <w:rPr>
          <w:rFonts w:hint="eastAsia"/>
          <w:bCs/>
          <w:sz w:val="22"/>
        </w:rPr>
        <w:t>를 진행하기 위해서 s</w:t>
      </w:r>
      <w:r w:rsidRPr="00F71DC3">
        <w:rPr>
          <w:bCs/>
          <w:sz w:val="22"/>
        </w:rPr>
        <w:t>elect</w:t>
      </w:r>
      <w:r w:rsidRPr="00F71DC3">
        <w:rPr>
          <w:rFonts w:hint="eastAsia"/>
          <w:bCs/>
          <w:sz w:val="22"/>
        </w:rPr>
        <w:t>모델을 사용하였다.</w:t>
      </w:r>
    </w:p>
    <w:p w14:paraId="5457CFF9" w14:textId="60F91A58" w:rsidR="00186CC5" w:rsidRPr="00F71DC3" w:rsidRDefault="00186CC5" w:rsidP="004C2642">
      <w:pPr>
        <w:jc w:val="left"/>
        <w:rPr>
          <w:bCs/>
          <w:sz w:val="22"/>
        </w:rPr>
      </w:pPr>
      <w:r>
        <w:rPr>
          <w:bCs/>
          <w:sz w:val="22"/>
        </w:rPr>
        <w:t xml:space="preserve">Write </w:t>
      </w:r>
      <w:r>
        <w:rPr>
          <w:rFonts w:hint="eastAsia"/>
          <w:bCs/>
          <w:sz w:val="22"/>
        </w:rPr>
        <w:t>S</w:t>
      </w:r>
      <w:r>
        <w:rPr>
          <w:bCs/>
          <w:sz w:val="22"/>
        </w:rPr>
        <w:t>et</w:t>
      </w:r>
      <w:r>
        <w:rPr>
          <w:rFonts w:hint="eastAsia"/>
          <w:bCs/>
          <w:sz w:val="22"/>
        </w:rPr>
        <w:t>의 경우 세션에서 제가 만든 s</w:t>
      </w:r>
      <w:r>
        <w:rPr>
          <w:bCs/>
          <w:sz w:val="22"/>
        </w:rPr>
        <w:t xml:space="preserve">end </w:t>
      </w:r>
      <w:r>
        <w:rPr>
          <w:rFonts w:hint="eastAsia"/>
          <w:bCs/>
          <w:sz w:val="22"/>
        </w:rPr>
        <w:t xml:space="preserve">버퍼에 보낼 데이터가 있는 경우에만 </w:t>
      </w:r>
      <w:r>
        <w:rPr>
          <w:bCs/>
          <w:sz w:val="22"/>
        </w:rPr>
        <w:t>Write Set</w:t>
      </w:r>
      <w:r>
        <w:rPr>
          <w:rFonts w:hint="eastAsia"/>
          <w:bCs/>
          <w:sz w:val="22"/>
        </w:rPr>
        <w:t>을 체크하였다.</w:t>
      </w:r>
    </w:p>
    <w:p w14:paraId="4088FC6C" w14:textId="77777777" w:rsidR="00247BF9" w:rsidRPr="004C2642" w:rsidRDefault="00247BF9" w:rsidP="006B69AF">
      <w:pPr>
        <w:ind w:firstLine="400"/>
        <w:jc w:val="left"/>
        <w:rPr>
          <w:bCs/>
          <w:sz w:val="22"/>
        </w:rPr>
      </w:pPr>
    </w:p>
    <w:p w14:paraId="4730BB82" w14:textId="6248A39C" w:rsidR="00DC57DE" w:rsidRPr="00791F33" w:rsidRDefault="006B69AF" w:rsidP="006B69AF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클라이언트</w:t>
      </w:r>
    </w:p>
    <w:p w14:paraId="17B9727D" w14:textId="5F1AEBD2" w:rsidR="00247BF9" w:rsidRPr="00F71DC3" w:rsidRDefault="00247BF9" w:rsidP="006B69AF">
      <w:pPr>
        <w:jc w:val="left"/>
        <w:rPr>
          <w:bCs/>
          <w:sz w:val="22"/>
        </w:rPr>
      </w:pPr>
      <w:r w:rsidRPr="00791F33">
        <w:rPr>
          <w:b/>
          <w:noProof/>
          <w:sz w:val="24"/>
          <w:szCs w:val="24"/>
        </w:rPr>
        <w:drawing>
          <wp:inline distT="0" distB="0" distL="0" distR="0" wp14:anchorId="26D5B7A6" wp14:editId="0E333CF5">
            <wp:extent cx="5262113" cy="1097017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2" cy="1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143" w14:textId="5E180B40" w:rsidR="00247BF9" w:rsidRPr="00F71DC3" w:rsidRDefault="00247BF9" w:rsidP="00247BF9">
      <w:pPr>
        <w:jc w:val="left"/>
        <w:rPr>
          <w:bCs/>
          <w:sz w:val="16"/>
          <w:szCs w:val="16"/>
        </w:rPr>
      </w:pPr>
      <w:r w:rsidRPr="00F71DC3">
        <w:rPr>
          <w:rFonts w:hint="eastAsia"/>
          <w:bCs/>
          <w:sz w:val="16"/>
          <w:szCs w:val="16"/>
        </w:rPr>
        <w:t>(</w:t>
      </w:r>
      <w:r w:rsidRPr="00F71DC3">
        <w:rPr>
          <w:bCs/>
          <w:sz w:val="16"/>
          <w:szCs w:val="16"/>
        </w:rPr>
        <w:t>OmokClient.cpp</w:t>
      </w:r>
      <w:r w:rsidRPr="00F71DC3">
        <w:rPr>
          <w:rFonts w:hint="eastAsia"/>
          <w:bCs/>
          <w:sz w:val="16"/>
          <w:szCs w:val="16"/>
        </w:rPr>
        <w:t>의 3</w:t>
      </w:r>
      <w:r w:rsidRPr="00F71DC3">
        <w:rPr>
          <w:bCs/>
          <w:sz w:val="16"/>
          <w:szCs w:val="16"/>
        </w:rPr>
        <w:t>60</w:t>
      </w:r>
      <w:r w:rsidR="004C2642">
        <w:rPr>
          <w:bCs/>
          <w:sz w:val="16"/>
          <w:szCs w:val="16"/>
        </w:rPr>
        <w:t xml:space="preserve">~364 </w:t>
      </w:r>
      <w:r w:rsidRPr="00F71DC3">
        <w:rPr>
          <w:rFonts w:hint="eastAsia"/>
          <w:bCs/>
          <w:sz w:val="16"/>
          <w:szCs w:val="16"/>
        </w:rPr>
        <w:t>라인</w:t>
      </w:r>
      <w:r w:rsidRPr="00F71DC3">
        <w:rPr>
          <w:bCs/>
          <w:sz w:val="16"/>
          <w:szCs w:val="16"/>
        </w:rPr>
        <w:t>)</w:t>
      </w:r>
    </w:p>
    <w:p w14:paraId="027A178F" w14:textId="4F74962F" w:rsidR="00791F33" w:rsidRDefault="00791F33" w:rsidP="00791F33">
      <w:pPr>
        <w:jc w:val="left"/>
        <w:rPr>
          <w:bCs/>
          <w:sz w:val="22"/>
        </w:rPr>
      </w:pPr>
    </w:p>
    <w:p w14:paraId="46B25859" w14:textId="77777777" w:rsidR="00186CC5" w:rsidRDefault="00186CC5" w:rsidP="00791F33">
      <w:pPr>
        <w:jc w:val="left"/>
        <w:rPr>
          <w:bCs/>
          <w:sz w:val="22"/>
        </w:rPr>
      </w:pPr>
    </w:p>
    <w:p w14:paraId="0FAF2A98" w14:textId="09970A7D" w:rsidR="00DC57DE" w:rsidRPr="00791F33" w:rsidRDefault="00DC57DE" w:rsidP="00791F33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n</w:t>
      </w:r>
      <w:r w:rsidRPr="00791F33">
        <w:rPr>
          <w:b/>
          <w:sz w:val="24"/>
          <w:szCs w:val="24"/>
        </w:rPr>
        <w:t xml:space="preserve">on-blocking </w:t>
      </w:r>
      <w:r w:rsidRPr="00791F33">
        <w:rPr>
          <w:rFonts w:hint="eastAsia"/>
          <w:b/>
          <w:sz w:val="24"/>
          <w:szCs w:val="24"/>
        </w:rPr>
        <w:t>소켓 모델.</w:t>
      </w:r>
    </w:p>
    <w:p w14:paraId="49BB9E42" w14:textId="4A324A98" w:rsidR="006B69AF" w:rsidRPr="00791F33" w:rsidRDefault="006B69AF" w:rsidP="00791F33">
      <w:pPr>
        <w:jc w:val="left"/>
        <w:rPr>
          <w:bCs/>
          <w:sz w:val="22"/>
        </w:rPr>
      </w:pPr>
      <w:r w:rsidRPr="00791F33">
        <w:rPr>
          <w:rFonts w:hint="eastAsia"/>
          <w:bCs/>
          <w:sz w:val="22"/>
        </w:rPr>
        <w:t>클라이언트의 경우 단일 세션을</w:t>
      </w:r>
      <w:r w:rsidR="00247BF9" w:rsidRPr="00791F33">
        <w:rPr>
          <w:rFonts w:hint="eastAsia"/>
          <w:bCs/>
          <w:sz w:val="22"/>
        </w:rPr>
        <w:t xml:space="preserve"> 사용하기 때문에 복잡한</w:t>
      </w:r>
      <w:r w:rsidR="00247BF9" w:rsidRPr="00791F33">
        <w:rPr>
          <w:bCs/>
          <w:sz w:val="22"/>
        </w:rPr>
        <w:t xml:space="preserve"> </w:t>
      </w:r>
      <w:r w:rsidR="00247BF9" w:rsidRPr="00791F33">
        <w:rPr>
          <w:rFonts w:hint="eastAsia"/>
          <w:bCs/>
          <w:sz w:val="22"/>
        </w:rPr>
        <w:t xml:space="preserve">소켓모델을 사용하지 않기로 하였고 또 </w:t>
      </w:r>
      <w:r w:rsidR="00DC57DE" w:rsidRPr="00791F33">
        <w:rPr>
          <w:rFonts w:hint="eastAsia"/>
          <w:bCs/>
          <w:sz w:val="22"/>
        </w:rPr>
        <w:t xml:space="preserve">주기적으로 </w:t>
      </w:r>
      <w:r w:rsidR="00247BF9" w:rsidRPr="00791F33">
        <w:rPr>
          <w:rFonts w:hint="eastAsia"/>
          <w:bCs/>
          <w:sz w:val="22"/>
        </w:rPr>
        <w:t xml:space="preserve">플레이어의 입력을 확인해야 해서 </w:t>
      </w:r>
      <w:r w:rsidR="00247BF9" w:rsidRPr="00791F33">
        <w:rPr>
          <w:bCs/>
          <w:sz w:val="22"/>
        </w:rPr>
        <w:t>send()/recv()</w:t>
      </w:r>
      <w:r w:rsidR="00247BF9" w:rsidRPr="00791F33">
        <w:rPr>
          <w:rFonts w:hint="eastAsia"/>
          <w:bCs/>
          <w:sz w:val="22"/>
        </w:rPr>
        <w:t>시 b</w:t>
      </w:r>
      <w:r w:rsidR="00247BF9" w:rsidRPr="00791F33">
        <w:rPr>
          <w:bCs/>
          <w:sz w:val="22"/>
        </w:rPr>
        <w:t>lock</w:t>
      </w:r>
      <w:r w:rsidR="00247BF9" w:rsidRPr="00791F33">
        <w:rPr>
          <w:rFonts w:hint="eastAsia"/>
          <w:bCs/>
          <w:sz w:val="22"/>
        </w:rPr>
        <w:t xml:space="preserve">상태가 되는 </w:t>
      </w:r>
      <w:r w:rsidR="00247BF9" w:rsidRPr="00791F33">
        <w:rPr>
          <w:bCs/>
          <w:sz w:val="22"/>
        </w:rPr>
        <w:t xml:space="preserve">blocking </w:t>
      </w:r>
      <w:r w:rsidR="00247BF9" w:rsidRPr="00791F33">
        <w:rPr>
          <w:rFonts w:hint="eastAsia"/>
          <w:bCs/>
          <w:sz w:val="22"/>
        </w:rPr>
        <w:t>s</w:t>
      </w:r>
      <w:r w:rsidR="00247BF9" w:rsidRPr="00791F33">
        <w:rPr>
          <w:bCs/>
          <w:sz w:val="22"/>
        </w:rPr>
        <w:t>ocket</w:t>
      </w:r>
      <w:r w:rsidR="00247BF9" w:rsidRPr="00791F33">
        <w:rPr>
          <w:rFonts w:hint="eastAsia"/>
          <w:bCs/>
          <w:sz w:val="22"/>
        </w:rPr>
        <w:t xml:space="preserve"> 대신</w:t>
      </w:r>
      <w:r w:rsidRPr="00791F33">
        <w:rPr>
          <w:rFonts w:hint="eastAsia"/>
          <w:bCs/>
          <w:sz w:val="22"/>
        </w:rPr>
        <w:t xml:space="preserve"> </w:t>
      </w:r>
      <w:r w:rsidRPr="00791F33">
        <w:rPr>
          <w:bCs/>
          <w:sz w:val="22"/>
        </w:rPr>
        <w:t>non-blo</w:t>
      </w:r>
      <w:r w:rsidR="00247BF9" w:rsidRPr="00791F33">
        <w:rPr>
          <w:rFonts w:hint="eastAsia"/>
          <w:bCs/>
          <w:sz w:val="22"/>
        </w:rPr>
        <w:t>c</w:t>
      </w:r>
      <w:r w:rsidR="00247BF9" w:rsidRPr="00791F33">
        <w:rPr>
          <w:bCs/>
          <w:sz w:val="22"/>
        </w:rPr>
        <w:t>k</w:t>
      </w:r>
      <w:r w:rsidRPr="00791F33">
        <w:rPr>
          <w:bCs/>
          <w:sz w:val="22"/>
        </w:rPr>
        <w:t>ing</w:t>
      </w:r>
      <w:r w:rsidR="00247BF9" w:rsidRPr="00791F33">
        <w:rPr>
          <w:bCs/>
          <w:sz w:val="22"/>
        </w:rPr>
        <w:t xml:space="preserve"> socket</w:t>
      </w:r>
      <w:r w:rsidRPr="00791F33">
        <w:rPr>
          <w:bCs/>
          <w:sz w:val="22"/>
        </w:rPr>
        <w:t xml:space="preserve"> </w:t>
      </w:r>
      <w:r w:rsidRPr="00791F33">
        <w:rPr>
          <w:rFonts w:hint="eastAsia"/>
          <w:bCs/>
          <w:sz w:val="22"/>
        </w:rPr>
        <w:t>모델을 사용하였다.</w:t>
      </w:r>
    </w:p>
    <w:p w14:paraId="2CAF8222" w14:textId="77777777" w:rsidR="006B69AF" w:rsidRPr="004C2642" w:rsidRDefault="006B69AF" w:rsidP="006B69AF">
      <w:pPr>
        <w:jc w:val="left"/>
        <w:rPr>
          <w:b/>
          <w:sz w:val="32"/>
          <w:szCs w:val="32"/>
        </w:rPr>
      </w:pPr>
    </w:p>
    <w:p w14:paraId="2741AD0C" w14:textId="77777777" w:rsidR="00DC57DE" w:rsidRPr="004C2642" w:rsidRDefault="006B69AF" w:rsidP="006B69AF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옵션.</w:t>
      </w:r>
      <w:r w:rsidR="00212A43" w:rsidRPr="004C2642">
        <w:rPr>
          <w:b/>
          <w:sz w:val="32"/>
          <w:szCs w:val="32"/>
        </w:rPr>
        <w:t xml:space="preserve"> </w:t>
      </w:r>
    </w:p>
    <w:p w14:paraId="03AE0B8A" w14:textId="768C2835" w:rsidR="00212A43" w:rsidRPr="00F71DC3" w:rsidRDefault="00212A43" w:rsidP="006B69AF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BF4" w14:textId="2119650B" w:rsidR="00791F33" w:rsidRPr="00791F33" w:rsidRDefault="00791F33" w:rsidP="00791F33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서버 </w:t>
      </w:r>
      <w:r w:rsidRPr="00791F33">
        <w:rPr>
          <w:bCs/>
          <w:sz w:val="18"/>
          <w:szCs w:val="18"/>
        </w:rPr>
        <w:t xml:space="preserve">( OmokServer.cpp 103 ~ 121 </w:t>
      </w:r>
      <w:r w:rsidRPr="00791F33">
        <w:rPr>
          <w:rFonts w:hint="eastAsia"/>
          <w:bCs/>
          <w:sz w:val="18"/>
          <w:szCs w:val="18"/>
        </w:rPr>
        <w:t>라인 )</w:t>
      </w:r>
    </w:p>
    <w:p w14:paraId="64ADC700" w14:textId="77777777" w:rsidR="00791F33" w:rsidRDefault="00791F33" w:rsidP="00DC57DE">
      <w:pPr>
        <w:jc w:val="left"/>
        <w:rPr>
          <w:bCs/>
          <w:sz w:val="22"/>
        </w:rPr>
      </w:pPr>
    </w:p>
    <w:p w14:paraId="2A9BF825" w14:textId="16DF52E8" w:rsidR="00791F33" w:rsidRDefault="00791F33" w:rsidP="00DC57DE">
      <w:pPr>
        <w:jc w:val="left"/>
        <w:rPr>
          <w:bCs/>
          <w:sz w:val="22"/>
        </w:rPr>
      </w:pPr>
      <w:r w:rsidRPr="00791F33">
        <w:rPr>
          <w:bCs/>
          <w:noProof/>
          <w:sz w:val="22"/>
        </w:rPr>
        <w:lastRenderedPageBreak/>
        <w:drawing>
          <wp:inline distT="0" distB="0" distL="0" distR="0" wp14:anchorId="107C3B77" wp14:editId="30B46116">
            <wp:extent cx="5731510" cy="44926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291" w14:textId="621E7C97" w:rsidR="00DC57DE" w:rsidRPr="00791F33" w:rsidRDefault="00791F33" w:rsidP="00DC57DE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클라이언트 </w:t>
      </w:r>
      <w:r w:rsidRPr="00791F33">
        <w:rPr>
          <w:bCs/>
          <w:sz w:val="18"/>
          <w:szCs w:val="18"/>
        </w:rPr>
        <w:t>(</w:t>
      </w:r>
      <w:r w:rsidR="00DC57DE" w:rsidRPr="00791F33">
        <w:rPr>
          <w:rFonts w:hint="eastAsia"/>
          <w:bCs/>
          <w:sz w:val="18"/>
          <w:szCs w:val="18"/>
        </w:rPr>
        <w:t>O</w:t>
      </w:r>
      <w:r w:rsidR="00DC57DE" w:rsidRPr="00791F33">
        <w:rPr>
          <w:bCs/>
          <w:sz w:val="18"/>
          <w:szCs w:val="18"/>
        </w:rPr>
        <w:t xml:space="preserve">mokClient.cpp </w:t>
      </w:r>
      <w:r w:rsidRPr="00791F33">
        <w:rPr>
          <w:bCs/>
          <w:sz w:val="18"/>
          <w:szCs w:val="18"/>
        </w:rPr>
        <w:t>339 ~ 371</w:t>
      </w:r>
      <w:r w:rsidRPr="00791F33">
        <w:rPr>
          <w:rFonts w:hint="eastAsia"/>
          <w:bCs/>
          <w:sz w:val="18"/>
          <w:szCs w:val="18"/>
        </w:rPr>
        <w:t>라인)</w:t>
      </w:r>
    </w:p>
    <w:p w14:paraId="197C6896" w14:textId="77777777" w:rsidR="00DC57DE" w:rsidRPr="00F71DC3" w:rsidRDefault="00DC57DE" w:rsidP="00DC57DE">
      <w:pPr>
        <w:pStyle w:val="a4"/>
        <w:ind w:leftChars="0" w:left="760"/>
        <w:jc w:val="left"/>
        <w:rPr>
          <w:bCs/>
          <w:sz w:val="22"/>
        </w:rPr>
      </w:pPr>
    </w:p>
    <w:p w14:paraId="01101B16" w14:textId="23AFBD98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bCs/>
          <w:sz w:val="22"/>
        </w:rPr>
        <w:t xml:space="preserve">Linger </w:t>
      </w:r>
      <w:r w:rsidRPr="00F71DC3">
        <w:rPr>
          <w:rFonts w:hint="eastAsia"/>
          <w:bCs/>
          <w:sz w:val="22"/>
        </w:rPr>
        <w:t>옵션</w:t>
      </w:r>
    </w:p>
    <w:p w14:paraId="11187912" w14:textId="6D0BB469" w:rsidR="00212A43" w:rsidRPr="00F71DC3" w:rsidRDefault="00212A43" w:rsidP="00212A43">
      <w:pPr>
        <w:ind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에</w:t>
      </w:r>
      <w:r w:rsidR="00791F33">
        <w:rPr>
          <w:rFonts w:hint="eastAsia"/>
          <w:bCs/>
          <w:sz w:val="22"/>
        </w:rPr>
        <w:t>서</w:t>
      </w:r>
      <w:r w:rsidRPr="00F71DC3">
        <w:rPr>
          <w:rFonts w:hint="eastAsia"/>
          <w:bCs/>
          <w:sz w:val="22"/>
        </w:rPr>
        <w:t xml:space="preserve"> 연결을 끊은 후 세션을 빨리 정리할 수 있도록 L</w:t>
      </w:r>
      <w:r w:rsidRPr="00F71DC3">
        <w:rPr>
          <w:bCs/>
          <w:sz w:val="22"/>
        </w:rPr>
        <w:t>inger</w:t>
      </w:r>
      <w:r w:rsidRPr="00F71DC3">
        <w:rPr>
          <w:rFonts w:hint="eastAsia"/>
          <w:bCs/>
          <w:sz w:val="22"/>
        </w:rPr>
        <w:t>옵션을 적용 했다.</w:t>
      </w:r>
    </w:p>
    <w:p w14:paraId="21DF913D" w14:textId="77777777" w:rsidR="006B69AF" w:rsidRPr="00F71DC3" w:rsidRDefault="006B69AF" w:rsidP="00212A43">
      <w:pPr>
        <w:jc w:val="left"/>
        <w:rPr>
          <w:bCs/>
          <w:sz w:val="22"/>
        </w:rPr>
      </w:pPr>
    </w:p>
    <w:p w14:paraId="5F7470FD" w14:textId="44B80CCD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N</w:t>
      </w:r>
      <w:r w:rsidRPr="00F71DC3">
        <w:rPr>
          <w:bCs/>
          <w:sz w:val="22"/>
        </w:rPr>
        <w:t xml:space="preserve">oDelay </w:t>
      </w:r>
      <w:r w:rsidRPr="00F71DC3">
        <w:rPr>
          <w:rFonts w:hint="eastAsia"/>
          <w:bCs/>
          <w:sz w:val="22"/>
        </w:rPr>
        <w:t>옵션</w:t>
      </w:r>
    </w:p>
    <w:p w14:paraId="7F39A1C5" w14:textId="7515199A" w:rsidR="006B69AF" w:rsidRPr="00F71DC3" w:rsidRDefault="006B69AF" w:rsidP="006B69AF">
      <w:pPr>
        <w:pStyle w:val="a4"/>
        <w:ind w:leftChars="0"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네이글 알고리즘 옵션을 끄면 데이터를 모아서 보내지 않아 트래픽은 늘어나지만 빠른 반응 속도를 위해서 </w:t>
      </w:r>
      <w:r w:rsidRPr="00F71DC3">
        <w:rPr>
          <w:bCs/>
          <w:sz w:val="22"/>
        </w:rPr>
        <w:t>Nagle</w:t>
      </w:r>
      <w:r w:rsidR="00791F3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옵션을 </w:t>
      </w:r>
      <w:r w:rsidR="00212A43" w:rsidRPr="00F71DC3">
        <w:rPr>
          <w:rFonts w:hint="eastAsia"/>
          <w:bCs/>
          <w:sz w:val="22"/>
        </w:rPr>
        <w:t>껐</w:t>
      </w:r>
      <w:r w:rsidRPr="00F71DC3">
        <w:rPr>
          <w:rFonts w:hint="eastAsia"/>
          <w:bCs/>
          <w:sz w:val="22"/>
        </w:rPr>
        <w:t>다.</w:t>
      </w:r>
    </w:p>
    <w:p w14:paraId="577AE9FA" w14:textId="3BAC7CDA" w:rsidR="006B69AF" w:rsidRDefault="006B69AF" w:rsidP="005E4DD8">
      <w:pPr>
        <w:jc w:val="left"/>
        <w:rPr>
          <w:bCs/>
          <w:sz w:val="22"/>
        </w:rPr>
      </w:pPr>
    </w:p>
    <w:p w14:paraId="633E893D" w14:textId="458B8E76" w:rsidR="00791F33" w:rsidRDefault="00791F33" w:rsidP="00791F33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K</w:t>
      </w:r>
      <w:r>
        <w:rPr>
          <w:bCs/>
          <w:sz w:val="22"/>
        </w:rPr>
        <w:t xml:space="preserve">eepAlive </w:t>
      </w:r>
      <w:r>
        <w:rPr>
          <w:rFonts w:hint="eastAsia"/>
          <w:bCs/>
          <w:sz w:val="22"/>
        </w:rPr>
        <w:t>옵션</w:t>
      </w:r>
      <w:r w:rsidR="004C2642">
        <w:rPr>
          <w:bCs/>
          <w:sz w:val="22"/>
        </w:rPr>
        <w:t xml:space="preserve"> </w:t>
      </w:r>
    </w:p>
    <w:p w14:paraId="1273BE9F" w14:textId="1EB34C65" w:rsidR="00791F33" w:rsidRPr="00791F33" w:rsidRDefault="00791F33" w:rsidP="004C2642">
      <w:pPr>
        <w:pStyle w:val="a4"/>
        <w:ind w:leftChars="0" w:left="220" w:firstLine="18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주기적으로 서버 클라이언트 사이에 </w:t>
      </w:r>
      <w:r w:rsidR="004C2642">
        <w:rPr>
          <w:rFonts w:hint="eastAsia"/>
          <w:bCs/>
          <w:sz w:val="22"/>
        </w:rPr>
        <w:t>세션이 유지되는지 T</w:t>
      </w:r>
      <w:r w:rsidR="004C2642">
        <w:rPr>
          <w:bCs/>
          <w:sz w:val="22"/>
        </w:rPr>
        <w:t>CP</w:t>
      </w:r>
      <w:r w:rsidR="004C2642">
        <w:rPr>
          <w:rFonts w:hint="eastAsia"/>
          <w:bCs/>
          <w:sz w:val="22"/>
        </w:rPr>
        <w:t xml:space="preserve">단에서 확인해주길 바라고 옵션을 사용하였다. </w:t>
      </w:r>
    </w:p>
    <w:p w14:paraId="645DC888" w14:textId="77777777" w:rsidR="006B69AF" w:rsidRPr="00F71DC3" w:rsidRDefault="006B69AF" w:rsidP="005E4DD8">
      <w:pPr>
        <w:jc w:val="left"/>
        <w:rPr>
          <w:bCs/>
          <w:sz w:val="22"/>
        </w:rPr>
      </w:pPr>
    </w:p>
    <w:p w14:paraId="77BDCECA" w14:textId="15E53137" w:rsidR="005E4DD8" w:rsidRDefault="005E4DD8" w:rsidP="005E4DD8">
      <w:pPr>
        <w:jc w:val="left"/>
        <w:rPr>
          <w:bCs/>
          <w:sz w:val="22"/>
        </w:rPr>
      </w:pPr>
    </w:p>
    <w:p w14:paraId="149DD77C" w14:textId="066074FC" w:rsidR="004C2642" w:rsidRDefault="004C2642" w:rsidP="005E4DD8">
      <w:pPr>
        <w:jc w:val="left"/>
        <w:rPr>
          <w:bCs/>
          <w:sz w:val="22"/>
        </w:rPr>
      </w:pPr>
    </w:p>
    <w:p w14:paraId="3D749F38" w14:textId="03AAC9D5" w:rsidR="004C2642" w:rsidRDefault="004C2642" w:rsidP="005E4DD8">
      <w:pPr>
        <w:jc w:val="left"/>
        <w:rPr>
          <w:bCs/>
          <w:sz w:val="22"/>
        </w:rPr>
      </w:pPr>
    </w:p>
    <w:p w14:paraId="4A0D976B" w14:textId="77777777" w:rsidR="00186CC5" w:rsidRPr="00F71DC3" w:rsidRDefault="00186CC5" w:rsidP="005E4DD8">
      <w:pPr>
        <w:jc w:val="left"/>
        <w:rPr>
          <w:bCs/>
          <w:sz w:val="22"/>
        </w:rPr>
      </w:pPr>
    </w:p>
    <w:p w14:paraId="49ADA3DC" w14:textId="77777777" w:rsidR="004C2642" w:rsidRDefault="004C2642" w:rsidP="006B69A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멀티 </w:t>
      </w:r>
      <w:r w:rsidR="00B0192C" w:rsidRPr="004C2642">
        <w:rPr>
          <w:rFonts w:hint="eastAsia"/>
          <w:b/>
          <w:sz w:val="32"/>
          <w:szCs w:val="32"/>
        </w:rPr>
        <w:t>스레드</w:t>
      </w:r>
      <w:r w:rsidR="00B8488A" w:rsidRPr="004C2642">
        <w:rPr>
          <w:rFonts w:hint="eastAsia"/>
          <w:b/>
          <w:sz w:val="32"/>
          <w:szCs w:val="32"/>
        </w:rPr>
        <w:t xml:space="preserve"> </w:t>
      </w:r>
    </w:p>
    <w:p w14:paraId="7CE0B12A" w14:textId="315AA22B" w:rsidR="00B0192C" w:rsidRPr="004C2642" w:rsidRDefault="004C2642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r w:rsidR="00B8488A" w:rsidRPr="004C2642">
        <w:rPr>
          <w:rFonts w:hint="eastAsia"/>
          <w:b/>
          <w:sz w:val="24"/>
          <w:szCs w:val="24"/>
        </w:rPr>
        <w:t>역할</w:t>
      </w:r>
    </w:p>
    <w:p w14:paraId="48F45405" w14:textId="77777777" w:rsidR="00247BF9" w:rsidRPr="00F71DC3" w:rsidRDefault="00247BF9" w:rsidP="00247BF9">
      <w:pPr>
        <w:jc w:val="left"/>
        <w:rPr>
          <w:bCs/>
          <w:sz w:val="22"/>
        </w:rPr>
      </w:pPr>
    </w:p>
    <w:p w14:paraId="571B0FBE" w14:textId="37709C92" w:rsidR="007947D9" w:rsidRPr="00F71DC3" w:rsidRDefault="007947D9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는 메인 스레드 외에 두 종류를 만들어서 사용하고 있다.</w:t>
      </w:r>
    </w:p>
    <w:p w14:paraId="76336287" w14:textId="53C56552" w:rsidR="003E1B52" w:rsidRDefault="003E1B52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를 사용할 때 신경 쓴 부분은 최대한 멀티 스레드 이슈를 일으키지 않고 사용하자</w:t>
      </w:r>
      <w:r w:rsidRPr="00F71DC3">
        <w:rPr>
          <w:bCs/>
          <w:szCs w:val="20"/>
        </w:rPr>
        <w:t xml:space="preserve"> </w:t>
      </w:r>
      <w:r w:rsidRPr="00F71DC3">
        <w:rPr>
          <w:rFonts w:hint="eastAsia"/>
          <w:bCs/>
          <w:szCs w:val="20"/>
        </w:rPr>
        <w:t>라는 의도를 가지고 기능을 제작하였다.</w:t>
      </w:r>
    </w:p>
    <w:p w14:paraId="56CCD0CE" w14:textId="6E83FF39" w:rsidR="00F71DC3" w:rsidRPr="00F71DC3" w:rsidRDefault="00F71DC3" w:rsidP="00247BF9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</w:p>
    <w:p w14:paraId="103CDF8E" w14:textId="32A86176" w:rsidR="003E1B52" w:rsidRPr="00F71DC3" w:rsidRDefault="003E1B52" w:rsidP="003E1B52">
      <w:pPr>
        <w:jc w:val="left"/>
        <w:rPr>
          <w:bCs/>
          <w:szCs w:val="20"/>
        </w:rPr>
      </w:pPr>
    </w:p>
    <w:p w14:paraId="43D39DF9" w14:textId="2409ED4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bCs/>
          <w:sz w:val="22"/>
        </w:rPr>
        <w:t>1)</w:t>
      </w:r>
      <w:r w:rsidRPr="00F71DC3">
        <w:rPr>
          <w:rFonts w:hint="eastAsia"/>
          <w:bCs/>
          <w:sz w:val="22"/>
        </w:rPr>
        <w:t xml:space="preserve"> K</w:t>
      </w:r>
      <w:r w:rsidRPr="00F71DC3">
        <w:rPr>
          <w:bCs/>
          <w:sz w:val="22"/>
        </w:rPr>
        <w:t xml:space="preserve">ick Thread </w:t>
      </w:r>
    </w:p>
    <w:p w14:paraId="28215866" w14:textId="7EE830E5" w:rsidR="005E4DD8" w:rsidRPr="00F71DC3" w:rsidRDefault="005E4DD8" w:rsidP="00247BF9">
      <w:pPr>
        <w:jc w:val="left"/>
        <w:rPr>
          <w:bCs/>
          <w:sz w:val="22"/>
        </w:rPr>
      </w:pPr>
    </w:p>
    <w:p w14:paraId="536A8BCF" w14:textId="07F5BBD5" w:rsidR="00007486" w:rsidRPr="00F71DC3" w:rsidRDefault="003E1B52" w:rsidP="00247BF9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337D11" wp14:editId="122E9C9F">
            <wp:extent cx="5731510" cy="50984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D98" w14:textId="2C5771AC" w:rsidR="004C2642" w:rsidRDefault="004C2642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>: 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 xml:space="preserve">kick_thread_func() </w:t>
      </w:r>
      <w:r w:rsidRPr="00F71DC3">
        <w:rPr>
          <w:rFonts w:hint="eastAsia"/>
          <w:bCs/>
          <w:sz w:val="22"/>
        </w:rPr>
        <w:t>(4</w:t>
      </w:r>
      <w:r w:rsidRPr="00F71DC3">
        <w:rPr>
          <w:bCs/>
          <w:sz w:val="22"/>
        </w:rPr>
        <w:t>76 ~ 509</w:t>
      </w:r>
      <w:r w:rsidRPr="00F71DC3">
        <w:rPr>
          <w:rFonts w:hint="eastAsia"/>
          <w:bCs/>
          <w:sz w:val="22"/>
        </w:rPr>
        <w:t>라인</w:t>
      </w:r>
      <w:r w:rsidRPr="00F71DC3">
        <w:rPr>
          <w:bCs/>
          <w:sz w:val="22"/>
        </w:rPr>
        <w:t>)</w:t>
      </w:r>
      <w:r>
        <w:rPr>
          <w:bCs/>
          <w:sz w:val="22"/>
        </w:rPr>
        <w:t>)</w:t>
      </w:r>
    </w:p>
    <w:p w14:paraId="31B0AF7F" w14:textId="690B9C8D" w:rsidR="004C2642" w:rsidRDefault="00186CC5" w:rsidP="00247BF9">
      <w:pPr>
        <w:jc w:val="left"/>
        <w:rPr>
          <w:bCs/>
          <w:sz w:val="22"/>
        </w:rPr>
      </w:pPr>
      <w:r w:rsidRPr="00186CC5">
        <w:rPr>
          <w:bCs/>
          <w:noProof/>
          <w:sz w:val="22"/>
        </w:rPr>
        <w:drawing>
          <wp:inline distT="0" distB="0" distL="0" distR="0" wp14:anchorId="7D81C435" wp14:editId="2C15AF10">
            <wp:extent cx="5731510" cy="6864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C76" w14:textId="74307FFC" w:rsidR="00186CC5" w:rsidRDefault="00186CC5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(</w:t>
      </w:r>
      <w:r>
        <w:rPr>
          <w:bCs/>
          <w:sz w:val="22"/>
        </w:rPr>
        <w:t>OmokServer.cpp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Kick Thread </w:t>
      </w:r>
      <w:r>
        <w:rPr>
          <w:rFonts w:hint="eastAsia"/>
          <w:bCs/>
          <w:sz w:val="22"/>
        </w:rPr>
        <w:t>생성 부분.</w:t>
      </w:r>
      <w:r>
        <w:rPr>
          <w:bCs/>
          <w:sz w:val="22"/>
        </w:rPr>
        <w:t xml:space="preserve"> )</w:t>
      </w:r>
    </w:p>
    <w:p w14:paraId="71FB61AC" w14:textId="56E9C384" w:rsidR="00677C73" w:rsidRPr="00F71DC3" w:rsidRDefault="00677C73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의 메인 스레드에서 이미 두 명이 들어와서 게임이 시작한 상태라면 추가적으로 접속한 인원을 받지</w:t>
      </w:r>
      <w:r w:rsidR="007947D9" w:rsidRPr="00F71DC3">
        <w:rPr>
          <w:rFonts w:hint="eastAsia"/>
          <w:bCs/>
          <w:sz w:val="22"/>
        </w:rPr>
        <w:t xml:space="preserve"> 않고 </w:t>
      </w:r>
      <w:r w:rsidR="007947D9" w:rsidRPr="00F71DC3">
        <w:rPr>
          <w:bCs/>
          <w:sz w:val="22"/>
        </w:rPr>
        <w:t>Kick Thread</w:t>
      </w:r>
      <w:r w:rsidR="007947D9" w:rsidRPr="00F71DC3">
        <w:rPr>
          <w:rFonts w:hint="eastAsia"/>
          <w:bCs/>
          <w:sz w:val="22"/>
        </w:rPr>
        <w:t>를 만들고 유저를 안전하게 접속종료 시키도록 유도함.</w:t>
      </w:r>
    </w:p>
    <w:p w14:paraId="2062D278" w14:textId="0A30F913" w:rsidR="007947D9" w:rsidRPr="00F71DC3" w:rsidRDefault="007947D9" w:rsidP="00F71DC3">
      <w:pPr>
        <w:jc w:val="left"/>
        <w:rPr>
          <w:bCs/>
          <w:sz w:val="22"/>
        </w:rPr>
      </w:pPr>
    </w:p>
    <w:p w14:paraId="13CFF937" w14:textId="26318AED" w:rsidR="007947D9" w:rsidRPr="00F71DC3" w:rsidRDefault="00247BF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-</w:t>
      </w:r>
      <w:r w:rsidR="007947D9" w:rsidRPr="00F71DC3">
        <w:rPr>
          <w:rFonts w:hint="eastAsia"/>
          <w:bCs/>
          <w:sz w:val="22"/>
        </w:rPr>
        <w:t xml:space="preserve">접속 종료 동작 </w:t>
      </w:r>
    </w:p>
    <w:p w14:paraId="15C6B29C" w14:textId="62497712" w:rsidR="007947D9" w:rsidRPr="00F71DC3" w:rsidRDefault="007947D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유저에게</w:t>
      </w:r>
      <w:r w:rsidR="00D31333" w:rsidRPr="00F71DC3">
        <w:rPr>
          <w:rFonts w:hint="eastAsia"/>
          <w:bCs/>
          <w:sz w:val="22"/>
        </w:rPr>
        <w:t xml:space="preserve"> 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D31333" w:rsidRPr="00F71DC3">
        <w:rPr>
          <w:rFonts w:hint="eastAsia"/>
          <w:bCs/>
          <w:sz w:val="22"/>
        </w:rPr>
        <w:t>용</w:t>
      </w:r>
      <w:r w:rsidRPr="00F71DC3">
        <w:rPr>
          <w:rFonts w:hint="eastAsia"/>
          <w:bCs/>
          <w:sz w:val="22"/>
        </w:rPr>
        <w:t xml:space="preserve"> 패킷을 보내고 그 </w:t>
      </w:r>
      <w:r w:rsidR="008C3132" w:rsidRPr="00F71DC3">
        <w:rPr>
          <w:rFonts w:hint="eastAsia"/>
          <w:bCs/>
          <w:sz w:val="22"/>
        </w:rPr>
        <w:t>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8C3132"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패킷을 </w:t>
      </w:r>
      <w:r w:rsidR="008C3132" w:rsidRPr="00F71DC3">
        <w:rPr>
          <w:rFonts w:hint="eastAsia"/>
          <w:bCs/>
          <w:sz w:val="22"/>
        </w:rPr>
        <w:t xml:space="preserve">클라이언트가 </w:t>
      </w:r>
      <w:r w:rsidRPr="00F71DC3">
        <w:rPr>
          <w:rFonts w:hint="eastAsia"/>
          <w:bCs/>
          <w:sz w:val="22"/>
        </w:rPr>
        <w:t>잘 받았는지에 대한 응답</w:t>
      </w:r>
      <w:r w:rsidR="00D31333" w:rsidRPr="00F71DC3">
        <w:rPr>
          <w:rFonts w:hint="eastAsia"/>
          <w:bCs/>
          <w:sz w:val="22"/>
        </w:rPr>
        <w:t xml:space="preserve"> 패킷</w:t>
      </w:r>
      <w:r w:rsidRPr="00F71DC3">
        <w:rPr>
          <w:rFonts w:hint="eastAsia"/>
          <w:bCs/>
          <w:sz w:val="22"/>
        </w:rPr>
        <w:t>을 받고</w:t>
      </w:r>
      <w:r w:rsidR="00D31333" w:rsidRPr="00F71DC3">
        <w:rPr>
          <w:rFonts w:hint="eastAsia"/>
          <w:bCs/>
          <w:sz w:val="22"/>
        </w:rPr>
        <w:t xml:space="preserve"> 종료</w:t>
      </w:r>
      <w:r w:rsidR="004C2642">
        <w:rPr>
          <w:rFonts w:hint="eastAsia"/>
          <w:bCs/>
          <w:sz w:val="22"/>
        </w:rPr>
        <w:t xml:space="preserve"> </w:t>
      </w:r>
      <w:r w:rsidR="00D31333" w:rsidRPr="00F71DC3">
        <w:rPr>
          <w:rFonts w:hint="eastAsia"/>
          <w:bCs/>
          <w:sz w:val="22"/>
        </w:rPr>
        <w:t>시킨다.</w:t>
      </w:r>
    </w:p>
    <w:p w14:paraId="28E9CB4E" w14:textId="2C2938FE" w:rsidR="00F71DC3" w:rsidRPr="00F71DC3" w:rsidRDefault="00F71DC3" w:rsidP="00247BF9">
      <w:pPr>
        <w:jc w:val="left"/>
        <w:rPr>
          <w:bCs/>
          <w:sz w:val="22"/>
        </w:rPr>
      </w:pPr>
    </w:p>
    <w:p w14:paraId="5022F668" w14:textId="2C39E528" w:rsidR="007947D9" w:rsidRPr="00F71DC3" w:rsidRDefault="007947D9" w:rsidP="00F71DC3">
      <w:pPr>
        <w:jc w:val="left"/>
        <w:rPr>
          <w:bCs/>
          <w:sz w:val="22"/>
        </w:rPr>
      </w:pPr>
    </w:p>
    <w:p w14:paraId="441906D3" w14:textId="77777777" w:rsidR="00F71DC3" w:rsidRPr="00F71DC3" w:rsidRDefault="00F71DC3" w:rsidP="00F71DC3">
      <w:pPr>
        <w:jc w:val="left"/>
        <w:rPr>
          <w:bCs/>
          <w:sz w:val="22"/>
        </w:rPr>
      </w:pPr>
    </w:p>
    <w:p w14:paraId="772E4CBB" w14:textId="5F01B2AD" w:rsidR="00247BF9" w:rsidRPr="00F71DC3" w:rsidRDefault="00F71DC3" w:rsidP="00F71DC3">
      <w:pPr>
        <w:jc w:val="left"/>
        <w:rPr>
          <w:bCs/>
          <w:sz w:val="22"/>
        </w:rPr>
      </w:pPr>
      <w:r>
        <w:rPr>
          <w:bCs/>
          <w:sz w:val="22"/>
        </w:rPr>
        <w:t>2)</w:t>
      </w:r>
      <w:r w:rsidR="00BC47AE" w:rsidRPr="00F71DC3">
        <w:rPr>
          <w:bCs/>
          <w:sz w:val="22"/>
        </w:rPr>
        <w:t>Timer Thread</w:t>
      </w:r>
    </w:p>
    <w:p w14:paraId="25557811" w14:textId="7150A155" w:rsidR="00F71DC3" w:rsidRPr="00F71DC3" w:rsidRDefault="00F71DC3" w:rsidP="00F71DC3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D4A1AD6" wp14:editId="0705FC61">
            <wp:extent cx="5731510" cy="46977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33E" w14:textId="6D076582" w:rsidR="00007486" w:rsidRPr="00F71DC3" w:rsidRDefault="005E4DD8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 xml:space="preserve">: </w:t>
      </w:r>
      <w:r w:rsidR="00007486" w:rsidRPr="00F71DC3">
        <w:rPr>
          <w:bCs/>
          <w:sz w:val="22"/>
        </w:rPr>
        <w:t xml:space="preserve">( OmokServer.cpp </w:t>
      </w:r>
      <w:r w:rsidR="00007486" w:rsidRPr="00F71DC3">
        <w:rPr>
          <w:rFonts w:hint="eastAsia"/>
          <w:bCs/>
          <w:sz w:val="22"/>
        </w:rPr>
        <w:t>의 t</w:t>
      </w:r>
      <w:r w:rsidR="00007486" w:rsidRPr="00F71DC3">
        <w:rPr>
          <w:bCs/>
          <w:sz w:val="22"/>
        </w:rPr>
        <w:t>imer_thread_func() )</w:t>
      </w:r>
    </w:p>
    <w:p w14:paraId="129FFED7" w14:textId="7015882F" w:rsidR="00F71DC3" w:rsidRDefault="00485C19" w:rsidP="00F71DC3">
      <w:pPr>
        <w:jc w:val="left"/>
        <w:rPr>
          <w:bCs/>
          <w:szCs w:val="20"/>
        </w:rPr>
      </w:pPr>
      <w:r w:rsidRPr="00485C19">
        <w:rPr>
          <w:bCs/>
          <w:noProof/>
          <w:szCs w:val="20"/>
        </w:rPr>
        <w:lastRenderedPageBreak/>
        <w:drawing>
          <wp:inline distT="0" distB="0" distL="0" distR="0" wp14:anchorId="0516560F" wp14:editId="44F02EFA">
            <wp:extent cx="5201376" cy="202910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757" w14:textId="40E150DC" w:rsidR="00F71DC3" w:rsidRDefault="00485C1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>
        <w:rPr>
          <w:bCs/>
          <w:sz w:val="22"/>
        </w:rPr>
        <w:t xml:space="preserve"> </w:t>
      </w:r>
      <w:r w:rsidRPr="00485C19">
        <w:rPr>
          <w:rFonts w:hint="eastAsia"/>
          <w:bCs/>
          <w:szCs w:val="20"/>
        </w:rPr>
        <w:t>대응 되어서 시간 알림을 뿌려 주는 부분</w:t>
      </w:r>
      <w:r>
        <w:rPr>
          <w:rFonts w:hint="eastAsia"/>
          <w:bCs/>
          <w:szCs w:val="20"/>
        </w:rPr>
        <w:t xml:space="preserve"> 라인 </w:t>
      </w:r>
      <w:r>
        <w:rPr>
          <w:bCs/>
          <w:szCs w:val="20"/>
        </w:rPr>
        <w:t xml:space="preserve">OmokServer.cpp update() </w:t>
      </w:r>
      <w:r>
        <w:rPr>
          <w:rFonts w:hint="eastAsia"/>
          <w:bCs/>
          <w:szCs w:val="20"/>
        </w:rPr>
        <w:t xml:space="preserve">함수내의 </w:t>
      </w:r>
      <w:r>
        <w:rPr>
          <w:bCs/>
          <w:szCs w:val="20"/>
        </w:rPr>
        <w:t xml:space="preserve">350~359 </w:t>
      </w:r>
      <w:r>
        <w:rPr>
          <w:rFonts w:hint="eastAsia"/>
          <w:bCs/>
          <w:szCs w:val="20"/>
        </w:rPr>
        <w:t>라인</w:t>
      </w:r>
      <w:r w:rsidRPr="00485C19">
        <w:rPr>
          <w:rFonts w:hint="eastAsia"/>
          <w:bCs/>
          <w:szCs w:val="20"/>
        </w:rPr>
        <w:t xml:space="preserve"> </w:t>
      </w:r>
      <w:r>
        <w:rPr>
          <w:bCs/>
          <w:sz w:val="22"/>
        </w:rPr>
        <w:t>)</w:t>
      </w:r>
    </w:p>
    <w:p w14:paraId="1486B65F" w14:textId="77777777" w:rsidR="00485C19" w:rsidRDefault="00485C19" w:rsidP="00F71DC3">
      <w:pPr>
        <w:jc w:val="left"/>
        <w:rPr>
          <w:bCs/>
          <w:sz w:val="22"/>
        </w:rPr>
      </w:pPr>
    </w:p>
    <w:p w14:paraId="718882A2" w14:textId="77777777" w:rsidR="00544AE9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타이머 스레드는 </w:t>
      </w:r>
      <w:r w:rsidR="00F71DC3">
        <w:rPr>
          <w:rFonts w:hint="eastAsia"/>
          <w:bCs/>
          <w:sz w:val="22"/>
        </w:rPr>
        <w:t xml:space="preserve">하는 작업 자체가 큰 일은 </w:t>
      </w:r>
      <w:r>
        <w:rPr>
          <w:rFonts w:hint="eastAsia"/>
          <w:bCs/>
          <w:sz w:val="22"/>
        </w:rPr>
        <w:t>아니지만 서버의 작업을 분배하기 위해 만들었다.</w:t>
      </w:r>
    </w:p>
    <w:p w14:paraId="68ACC8D4" w14:textId="27D2C403" w:rsidR="004C2642" w:rsidRPr="00F71DC3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매번 루프를 돌면서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 xml:space="preserve">낭비를 하진 않고 </w:t>
      </w:r>
      <w:r>
        <w:rPr>
          <w:bCs/>
          <w:sz w:val="22"/>
        </w:rPr>
        <w:t>Sleep()</w:t>
      </w:r>
      <w:r>
        <w:rPr>
          <w:rFonts w:hint="eastAsia"/>
          <w:bCs/>
          <w:sz w:val="22"/>
        </w:rPr>
        <w:t xml:space="preserve">을 사용해 </w:t>
      </w:r>
      <w:r w:rsidR="00F71DC3">
        <w:rPr>
          <w:rFonts w:hint="eastAsia"/>
          <w:bCs/>
          <w:sz w:val="22"/>
        </w:rPr>
        <w:t xml:space="preserve">주기적으로 깨어나서 시간을 업데이트하고 클라이언트의 최소 시간 표시 단위인 </w:t>
      </w:r>
      <w:r w:rsidR="00F71DC3">
        <w:rPr>
          <w:bCs/>
          <w:sz w:val="22"/>
        </w:rPr>
        <w:t>1</w:t>
      </w:r>
      <w:r w:rsidR="00F71DC3">
        <w:rPr>
          <w:rFonts w:hint="eastAsia"/>
          <w:bCs/>
          <w:sz w:val="22"/>
        </w:rPr>
        <w:t>초가 지난다면 서버</w:t>
      </w:r>
      <w:r w:rsidR="00485C19">
        <w:rPr>
          <w:rFonts w:hint="eastAsia"/>
          <w:bCs/>
          <w:sz w:val="22"/>
        </w:rPr>
        <w:t>의 메인 스레드에서</w:t>
      </w:r>
      <w:r w:rsidR="00F71DC3">
        <w:rPr>
          <w:rFonts w:hint="eastAsia"/>
          <w:bCs/>
          <w:sz w:val="22"/>
        </w:rPr>
        <w:t xml:space="preserve"> 시간 알림 패킷을 </w:t>
      </w:r>
      <w:r w:rsidR="00485C19">
        <w:rPr>
          <w:rFonts w:hint="eastAsia"/>
          <w:bCs/>
          <w:sz w:val="22"/>
        </w:rPr>
        <w:t>뿌려</w:t>
      </w:r>
      <w:r w:rsidR="00F71DC3">
        <w:rPr>
          <w:rFonts w:hint="eastAsia"/>
          <w:bCs/>
          <w:sz w:val="22"/>
        </w:rPr>
        <w:t xml:space="preserve"> </w:t>
      </w:r>
      <w:r w:rsidR="00485C19">
        <w:rPr>
          <w:rFonts w:hint="eastAsia"/>
          <w:bCs/>
          <w:sz w:val="22"/>
        </w:rPr>
        <w:t>주</w:t>
      </w:r>
      <w:r w:rsidR="00F71DC3">
        <w:rPr>
          <w:rFonts w:hint="eastAsia"/>
          <w:bCs/>
          <w:sz w:val="22"/>
        </w:rPr>
        <w:t>도록 하고 있다.</w:t>
      </w:r>
    </w:p>
    <w:p w14:paraId="5DBF45B4" w14:textId="0DE1FFF5" w:rsidR="00247BF9" w:rsidRPr="00F71DC3" w:rsidRDefault="00247BF9" w:rsidP="00007486">
      <w:pPr>
        <w:pStyle w:val="a4"/>
        <w:ind w:leftChars="0" w:left="1600"/>
        <w:jc w:val="left"/>
        <w:rPr>
          <w:bCs/>
          <w:sz w:val="22"/>
        </w:rPr>
      </w:pPr>
    </w:p>
    <w:p w14:paraId="3544A292" w14:textId="77777777" w:rsidR="003E1B52" w:rsidRPr="00F71DC3" w:rsidRDefault="003E1B52" w:rsidP="003E1B52">
      <w:pPr>
        <w:jc w:val="left"/>
        <w:rPr>
          <w:sz w:val="18"/>
          <w:szCs w:val="20"/>
        </w:rPr>
      </w:pPr>
    </w:p>
    <w:p w14:paraId="32250D42" w14:textId="40A5D762" w:rsidR="00247BF9" w:rsidRPr="00F71DC3" w:rsidRDefault="00247BF9" w:rsidP="003E1B52">
      <w:pPr>
        <w:jc w:val="left"/>
        <w:rPr>
          <w:bCs/>
          <w:sz w:val="22"/>
        </w:rPr>
      </w:pPr>
      <w:r w:rsidRPr="00F71DC3">
        <w:rPr>
          <w:noProof/>
          <w:sz w:val="18"/>
          <w:szCs w:val="20"/>
        </w:rPr>
        <w:drawing>
          <wp:inline distT="0" distB="0" distL="0" distR="0" wp14:anchorId="3AD1B3C7" wp14:editId="06645564">
            <wp:extent cx="5731510" cy="589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67F" w14:textId="5826657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(</w:t>
      </w:r>
      <w:r w:rsidRPr="00F71DC3">
        <w:rPr>
          <w:bCs/>
          <w:sz w:val="22"/>
        </w:rPr>
        <w:t>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>22</w:t>
      </w:r>
      <w:r w:rsidRPr="00F71DC3">
        <w:rPr>
          <w:rFonts w:hint="eastAsia"/>
          <w:bCs/>
          <w:sz w:val="22"/>
        </w:rPr>
        <w:t>번째 라인.</w:t>
      </w:r>
      <w:r w:rsidRPr="00F71DC3">
        <w:rPr>
          <w:bCs/>
          <w:sz w:val="22"/>
        </w:rPr>
        <w:t>)</w:t>
      </w:r>
    </w:p>
    <w:p w14:paraId="1E2AACBB" w14:textId="72A0E02B" w:rsidR="003E1B52" w:rsidRPr="00F71DC3" w:rsidRDefault="00247BF9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타이머 스레드의 경우 서버의</w:t>
      </w:r>
      <w:r w:rsidR="003E1B52" w:rsidRPr="00F71DC3">
        <w:rPr>
          <w:rFonts w:hint="eastAsia"/>
          <w:bCs/>
          <w:sz w:val="22"/>
        </w:rPr>
        <w:t xml:space="preserve"> 초기화</w:t>
      </w:r>
      <w:r w:rsidRPr="00F71DC3">
        <w:rPr>
          <w:rFonts w:hint="eastAsia"/>
          <w:bCs/>
          <w:sz w:val="22"/>
        </w:rPr>
        <w:t xml:space="preserve"> 부분에서부터 미리</w:t>
      </w:r>
      <w:r w:rsidR="003E1B52" w:rsidRPr="00F71DC3">
        <w:rPr>
          <w:rFonts w:hint="eastAsia"/>
          <w:bCs/>
          <w:sz w:val="22"/>
        </w:rPr>
        <w:t xml:space="preserve"> 작업을 진행 하고 있다.</w:t>
      </w:r>
    </w:p>
    <w:p w14:paraId="2712BF10" w14:textId="77777777" w:rsidR="003E1B52" w:rsidRPr="00F71DC3" w:rsidRDefault="003E1B52" w:rsidP="003E1B52">
      <w:pPr>
        <w:jc w:val="left"/>
        <w:rPr>
          <w:bCs/>
          <w:sz w:val="22"/>
        </w:rPr>
      </w:pPr>
    </w:p>
    <w:p w14:paraId="617FE794" w14:textId="1CA48F79" w:rsidR="00007486" w:rsidRPr="00F71DC3" w:rsidRDefault="00007486" w:rsidP="003E1B52">
      <w:pPr>
        <w:jc w:val="left"/>
        <w:rPr>
          <w:bCs/>
          <w:sz w:val="22"/>
        </w:rPr>
      </w:pPr>
    </w:p>
    <w:p w14:paraId="3B2C9487" w14:textId="77777777" w:rsidR="008C3132" w:rsidRPr="00F71DC3" w:rsidRDefault="008C3132" w:rsidP="007947D9">
      <w:pPr>
        <w:pStyle w:val="a4"/>
        <w:ind w:leftChars="0" w:left="1600"/>
        <w:jc w:val="left"/>
        <w:rPr>
          <w:bCs/>
          <w:sz w:val="22"/>
        </w:rPr>
      </w:pPr>
    </w:p>
    <w:p w14:paraId="7FB5DFC0" w14:textId="676FEA50" w:rsidR="008C3132" w:rsidRPr="00F71DC3" w:rsidRDefault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4B7CE484" w14:textId="77777777" w:rsidR="00CB25B9" w:rsidRPr="00F71DC3" w:rsidRDefault="00CB25B9" w:rsidP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4A7CA52D" w14:textId="6BDD7FD3" w:rsidR="0043773C" w:rsidRPr="00F71DC3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4. </w:t>
      </w:r>
      <w:r w:rsidR="00840024" w:rsidRPr="00F71DC3">
        <w:rPr>
          <w:rFonts w:ascii="HY헤드라인M" w:eastAsia="HY헤드라인M" w:hAnsiTheme="minorEastAsia" w:hint="eastAsia"/>
          <w:bCs/>
          <w:sz w:val="44"/>
          <w:szCs w:val="144"/>
        </w:rPr>
        <w:t>플로우 차트</w:t>
      </w:r>
    </w:p>
    <w:p w14:paraId="53702EA3" w14:textId="77777777" w:rsidR="00A80498" w:rsidRPr="00F71DC3" w:rsidRDefault="00A80498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2E94A38" w14:textId="662751DB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#플로우 차트 설명</w:t>
      </w:r>
    </w:p>
    <w:p w14:paraId="0925BAF9" w14:textId="77777777" w:rsidR="008020AC" w:rsidRPr="00F71DC3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</w:p>
    <w:p w14:paraId="3CA7264B" w14:textId="3D97F1D8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noProof/>
          <w:sz w:val="18"/>
          <w:szCs w:val="20"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Pr="00F71DC3" w:rsidRDefault="001450D8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t xml:space="preserve"> </w:t>
      </w:r>
    </w:p>
    <w:p w14:paraId="472CD002" w14:textId="45E818C5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9F98680" w14:textId="04D4581A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5CB920E" w14:textId="1D34AB67" w:rsidR="008020AC" w:rsidRPr="00F71DC3" w:rsidRDefault="008020AC">
      <w:pPr>
        <w:widowControl/>
        <w:wordWrap/>
        <w:autoSpaceDE/>
        <w:autoSpaceDN/>
        <w:jc w:val="left"/>
        <w:rPr>
          <w:bCs/>
          <w:noProof/>
          <w:sz w:val="18"/>
          <w:szCs w:val="20"/>
        </w:rPr>
      </w:pPr>
    </w:p>
    <w:p w14:paraId="0F3DB355" w14:textId="749A3F24" w:rsidR="001450D8" w:rsidRPr="00F71DC3" w:rsidRDefault="005A3AC8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 w:rsidRPr="00F71DC3">
        <w:rPr>
          <w:bCs/>
          <w:sz w:val="28"/>
          <w:szCs w:val="28"/>
        </w:rPr>
        <w:br w:type="page"/>
      </w:r>
    </w:p>
    <w:p w14:paraId="6D31611E" w14:textId="39232E76" w:rsidR="008020AC" w:rsidRPr="00F71DC3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sz w:val="28"/>
          <w:szCs w:val="28"/>
        </w:rPr>
        <w:lastRenderedPageBreak/>
        <w:t xml:space="preserve"> </w:t>
      </w:r>
      <w:r w:rsidR="008020AC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 xml:space="preserve">#서버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1A679AAF" w14:textId="66FA053C" w:rsidR="008020AC" w:rsidRPr="00F71DC3" w:rsidRDefault="008020AC" w:rsidP="008020AC">
      <w:pPr>
        <w:spacing w:line="360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1.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서버를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실행시키고 게임을 시작하기 전 클라이언트의 연결 요청을 기다린다.</w:t>
      </w:r>
    </w:p>
    <w:p w14:paraId="6FE65150" w14:textId="71CA57FB" w:rsidR="00013F01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연결이 완료되면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먼저 온 순서대로 </w:t>
      </w:r>
      <w:r w:rsidRPr="00F71DC3">
        <w:rPr>
          <w:rFonts w:asciiTheme="minorEastAsia" w:hAnsiTheme="minorEastAsia" w:hint="eastAsia"/>
          <w:bCs/>
          <w:sz w:val="22"/>
          <w:szCs w:val="48"/>
        </w:rPr>
        <w:t>클라이언트에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게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(흑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,</w:t>
      </w:r>
      <w:r w:rsidR="009D2384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백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순</w:t>
      </w:r>
      <w:r w:rsidR="009D2384" w:rsidRPr="00F71DC3">
        <w:rPr>
          <w:rFonts w:asciiTheme="minorEastAsia" w:hAnsiTheme="minorEastAsia"/>
          <w:bCs/>
          <w:sz w:val="22"/>
          <w:szCs w:val="48"/>
        </w:rPr>
        <w:t>)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을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 xml:space="preserve"> 부여한다</w:t>
      </w:r>
      <w:r w:rsidR="009D2384" w:rsidRPr="00F71DC3">
        <w:rPr>
          <w:rFonts w:asciiTheme="minorEastAsia" w:hAnsiTheme="minorEastAsia"/>
          <w:bCs/>
          <w:sz w:val="22"/>
          <w:szCs w:val="48"/>
        </w:rPr>
        <w:t>.</w:t>
      </w:r>
    </w:p>
    <w:p w14:paraId="3CEE49F4" w14:textId="07B4FD40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3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>.</w:t>
      </w:r>
      <w:r w:rsidR="00382897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두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명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들어오면 게임을 시작한다.</w:t>
      </w:r>
    </w:p>
    <w:p w14:paraId="23FB1E1E" w14:textId="73BF3A04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만약 이 이후에 인원이 접속을 한다면 접속한 인원을 킥 스레드로 보내 인원이 꽉 차서 더 이상 받지 못한다는 메시지를 교환하고 접속을 종료 시킨다.</w:t>
      </w:r>
    </w:p>
    <w:p w14:paraId="4C86964F" w14:textId="56DD7E99" w:rsidR="00013F01" w:rsidRPr="00F71DC3" w:rsidRDefault="00013F01" w:rsidP="00677C73">
      <w:pPr>
        <w:spacing w:line="276" w:lineRule="auto"/>
        <w:ind w:left="220" w:hangingChars="100" w:hanging="22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클라이언트</w:t>
      </w:r>
      <w:r w:rsidRPr="00F71DC3">
        <w:rPr>
          <w:rFonts w:asciiTheme="minorEastAsia" w:hAnsiTheme="minorEastAsia" w:hint="eastAsia"/>
          <w:bCs/>
          <w:sz w:val="22"/>
          <w:szCs w:val="48"/>
        </w:rPr>
        <w:t>한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돌을 두었다는 메시지를 받고 해당 클라이언트의 차례</w:t>
      </w:r>
      <w:r w:rsidRPr="00F71DC3">
        <w:rPr>
          <w:rFonts w:asciiTheme="minorEastAsia" w:hAnsiTheme="minorEastAsia" w:hint="eastAsia"/>
          <w:bCs/>
          <w:sz w:val="22"/>
          <w:szCs w:val="48"/>
        </w:rPr>
        <w:t>에 돌을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>둔 것인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지와 또 돌을 둘 수 있는 위치인지에 따라 처리할지 무시할지 판단</w:t>
      </w:r>
      <w:r w:rsidRPr="00F71DC3">
        <w:rPr>
          <w:rFonts w:asciiTheme="minorEastAsia" w:hAnsiTheme="minorEastAsia" w:hint="eastAsia"/>
          <w:bCs/>
          <w:sz w:val="22"/>
          <w:szCs w:val="48"/>
        </w:rPr>
        <w:t>한다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35B968B6" w14:textId="091A77CF" w:rsidR="00971576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="00971576"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해당 클라이언트의 차례여서 무시하지 않고 적용을 했다면 오목이 있는지 판단한다.</w:t>
      </w:r>
    </w:p>
    <w:p w14:paraId="4CFAA189" w14:textId="504D5899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7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낫다면 게임 중인 플레이어들에게 게임 결과 패킷을 전송하고 게임을 끝낸다.</w:t>
      </w:r>
    </w:p>
    <w:p w14:paraId="743F53DD" w14:textId="04D3E6E3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8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Pr="00F71DC3" w:rsidRDefault="00971576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</w:p>
    <w:p w14:paraId="156F62E0" w14:textId="6D30E3CB" w:rsidR="00971576" w:rsidRPr="00F71DC3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br w:type="page"/>
      </w:r>
    </w:p>
    <w:p w14:paraId="5153D5CE" w14:textId="7F4AD354" w:rsidR="008020AC" w:rsidRPr="00F71DC3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lastRenderedPageBreak/>
        <w:t xml:space="preserve">#클라이언트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54A2984C" w14:textId="7A3CA29C" w:rsidR="00CF5DAE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1. 게임을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 키고</w:t>
      </w:r>
      <w:r w:rsidR="007C0C47" w:rsidRPr="00F71DC3">
        <w:rPr>
          <w:rFonts w:asciiTheme="minorEastAsia" w:hAnsiTheme="minorEastAsia" w:hint="eastAsia"/>
          <w:bCs/>
          <w:sz w:val="22"/>
          <w:szCs w:val="48"/>
        </w:rPr>
        <w:t xml:space="preserve"> 서버 아이피를 입력 후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서버에 연결 요청을 시도한다.</w:t>
      </w:r>
    </w:p>
    <w:p w14:paraId="36F5BB5B" w14:textId="77777777" w:rsidR="00B166F2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>접속이 됐다면 서버로부터 받는 메시지로 게임이 가능한지 판단 함</w:t>
      </w:r>
    </w:p>
    <w:p w14:paraId="2531A811" w14:textId="40CD2FA6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 xml:space="preserve">3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가능하다면 받은 메시지로부터 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>돌 종류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를 </w:t>
      </w:r>
      <w:r w:rsidRPr="00F71DC3">
        <w:rPr>
          <w:rFonts w:asciiTheme="minorEastAsia" w:hAnsiTheme="minorEastAsia" w:hint="eastAsia"/>
          <w:bCs/>
          <w:sz w:val="22"/>
          <w:szCs w:val="48"/>
        </w:rPr>
        <w:t>파악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후, 플레이어 2명이</w:t>
      </w:r>
      <w:r w:rsidRPr="00F71DC3">
        <w:rPr>
          <w:rFonts w:asciiTheme="minorEastAsia" w:hAnsiTheme="minorEastAsia" w:hint="eastAsia"/>
          <w:bCs/>
          <w:sz w:val="22"/>
          <w:szCs w:val="48"/>
        </w:rPr>
        <w:t>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게임을 시작</w:t>
      </w:r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1AA9DCA8" w14:textId="750CC3F1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게임이 불가능 하다면 인원이 다 찾다는 메시지를 받고 답장을 하여 종료 메시지를 받았다고 알린 후 서버에서 처리 된 후 종료 된다.</w:t>
      </w:r>
    </w:p>
    <w:p w14:paraId="3606564B" w14:textId="0C1E51C5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자신의 차례면 돌을 두어서 게임을 진행한다.</w:t>
      </w:r>
    </w:p>
    <w:p w14:paraId="0233A0A7" w14:textId="5F1CED57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Pr="00F71DC3">
        <w:rPr>
          <w:rFonts w:asciiTheme="minorEastAsia" w:hAnsiTheme="minorEastAsia" w:hint="eastAsia"/>
          <w:bCs/>
          <w:sz w:val="22"/>
          <w:szCs w:val="48"/>
        </w:rPr>
        <w:t>. 클라이언트가 서버로부터 게임결과 데이터를 전송</w:t>
      </w:r>
      <w:r w:rsidR="00642262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>받기 전이라면 위 작업을 계속해서 진행한다(loop).</w:t>
      </w:r>
    </w:p>
    <w:p w14:paraId="508296CE" w14:textId="7F1E8A8B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7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BD086F6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9479973" w14:textId="5AD5013A" w:rsidR="001450D8" w:rsidRPr="00F71DC3" w:rsidRDefault="00187872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58C64C6E" w14:textId="511CFFF3" w:rsidR="008020AC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5.</w:t>
      </w: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프로토콜 소개 </w:t>
      </w:r>
    </w:p>
    <w:p w14:paraId="609400BD" w14:textId="77777777" w:rsidR="00A00069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</w:p>
    <w:p w14:paraId="2613ED77" w14:textId="4AAB8A80" w:rsidR="004213A7" w:rsidRPr="00F71DC3" w:rsidRDefault="00DF5C98" w:rsidP="008020AC">
      <w:pPr>
        <w:jc w:val="left"/>
        <w:rPr>
          <w:bCs/>
          <w:sz w:val="28"/>
          <w:szCs w:val="28"/>
        </w:rPr>
      </w:pPr>
      <w:r w:rsidRPr="00DF5C98">
        <w:rPr>
          <w:bCs/>
          <w:noProof/>
          <w:sz w:val="28"/>
          <w:szCs w:val="28"/>
        </w:rPr>
        <w:drawing>
          <wp:inline distT="0" distB="0" distL="0" distR="0" wp14:anchorId="31ED38BA" wp14:editId="66014771">
            <wp:extent cx="5731510" cy="46843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718477C7" w:rsidR="008020AC" w:rsidRPr="00F71DC3" w:rsidRDefault="00EC43BE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20"/>
        </w:rP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23" o:title=""/>
          </v:shape>
          <o:OLEObject Type="Embed" ProgID="Unknown" ShapeID="_x0000_i1025" DrawAspect="Content" ObjectID="_1637340592" r:id="rId24"/>
        </w:object>
      </w:r>
      <w:r w:rsidRPr="00F71DC3">
        <w:rPr>
          <w:bCs/>
          <w:sz w:val="18"/>
          <w:szCs w:val="20"/>
        </w:rPr>
        <w:object w:dxaOrig="15" w:dyaOrig="15" w14:anchorId="08BD5601">
          <v:shape id="_x0000_i1026" type="#_x0000_t75" style="width:.75pt;height:.75pt" o:ole="">
            <v:imagedata r:id="rId23" o:title=""/>
          </v:shape>
          <o:OLEObject Type="Embed" ProgID="Unknown" ShapeID="_x0000_i1026" DrawAspect="Content" ObjectID="_1637340593" r:id="rId25"/>
        </w:object>
      </w:r>
      <w:r w:rsidR="00DF5C98" w:rsidRPr="00DF5C98">
        <w:rPr>
          <w:bCs/>
          <w:noProof/>
          <w:sz w:val="18"/>
          <w:szCs w:val="20"/>
        </w:rPr>
        <w:drawing>
          <wp:inline distT="0" distB="0" distL="0" distR="0" wp14:anchorId="01F400D6" wp14:editId="6B3DFBB6">
            <wp:extent cx="5731510" cy="2171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43EE5660" w:rsidR="008020AC" w:rsidRPr="00F71DC3" w:rsidRDefault="008020AC" w:rsidP="004213A7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78646443" w14:textId="41A80720" w:rsidR="002B61B3" w:rsidRPr="00F71DC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6</w:t>
      </w:r>
      <w:r w:rsidR="002B61B3" w:rsidRPr="00F71DC3">
        <w:rPr>
          <w:rFonts w:ascii="HY헤드라인M" w:eastAsia="HY헤드라인M" w:hAnsiTheme="minorEastAsia"/>
          <w:bCs/>
          <w:sz w:val="44"/>
          <w:szCs w:val="144"/>
        </w:rPr>
        <w:t>.</w:t>
      </w:r>
      <w:r w:rsidR="002B61B3" w:rsidRPr="00F71DC3">
        <w:rPr>
          <w:rFonts w:ascii="HY헤드라인M" w:eastAsia="HY헤드라인M" w:hAnsiTheme="minorEastAsia" w:hint="eastAsia"/>
          <w:bCs/>
          <w:sz w:val="44"/>
          <w:szCs w:val="144"/>
        </w:rPr>
        <w:t>게임 시나리오</w:t>
      </w:r>
    </w:p>
    <w:p w14:paraId="023BBCCF" w14:textId="28C36668" w:rsidR="002B61B3" w:rsidRDefault="002B61B3" w:rsidP="002B61B3">
      <w:pPr>
        <w:widowControl/>
        <w:wordWrap/>
        <w:autoSpaceDE/>
        <w:autoSpaceDN/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.</w:t>
      </w:r>
    </w:p>
    <w:p w14:paraId="6B3C6D6F" w14:textId="66E83FD0" w:rsidR="002D52ED" w:rsidRDefault="002D52ED" w:rsidP="002B61B3">
      <w:pPr>
        <w:widowControl/>
        <w:wordWrap/>
        <w:autoSpaceDE/>
        <w:autoSpaceDN/>
        <w:jc w:val="left"/>
        <w:rPr>
          <w:bCs/>
          <w:szCs w:val="20"/>
        </w:rPr>
      </w:pPr>
      <w:r>
        <w:rPr>
          <w:rFonts w:hint="eastAsia"/>
          <w:bCs/>
          <w:szCs w:val="20"/>
        </w:rPr>
        <w:t>실행파일 폴더를 따로 만들어 놓았습니다.</w:t>
      </w:r>
    </w:p>
    <w:p w14:paraId="76E4EC4B" w14:textId="342B1DCC" w:rsidR="002D52ED" w:rsidRDefault="002D52ED" w:rsidP="002B61B3">
      <w:pPr>
        <w:widowControl/>
        <w:wordWrap/>
        <w:autoSpaceDE/>
        <w:autoSpaceDN/>
        <w:jc w:val="left"/>
        <w:rPr>
          <w:bCs/>
          <w:szCs w:val="20"/>
        </w:rPr>
      </w:pPr>
      <w:r>
        <w:rPr>
          <w:rFonts w:hint="eastAsia"/>
          <w:bCs/>
          <w:szCs w:val="20"/>
        </w:rPr>
        <w:t>테스트만 필요시 이 폴더를 보시면 됩니다.</w:t>
      </w:r>
    </w:p>
    <w:p w14:paraId="7D499335" w14:textId="1761A756" w:rsidR="002D52ED" w:rsidRPr="00BE020F" w:rsidRDefault="00BE020F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다시 하려면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이 과정을 처음부터 반복하면 된다.</w:t>
      </w:r>
    </w:p>
    <w:p w14:paraId="1AC61A99" w14:textId="77777777" w:rsidR="00BE020F" w:rsidRPr="00F71DC3" w:rsidRDefault="00BE020F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BF9B4D2" w14:textId="6E9388A1" w:rsidR="002B61B3" w:rsidRPr="002D52ED" w:rsidRDefault="002B61B3" w:rsidP="00971576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서버</w:t>
      </w:r>
      <w:r w:rsidR="002D52ED">
        <w:rPr>
          <w:rFonts w:hint="eastAsia"/>
          <w:bCs/>
          <w:sz w:val="18"/>
          <w:szCs w:val="18"/>
        </w:rPr>
        <w:t>(O</w:t>
      </w:r>
      <w:r w:rsidR="002D52ED">
        <w:rPr>
          <w:bCs/>
          <w:sz w:val="18"/>
          <w:szCs w:val="18"/>
        </w:rPr>
        <w:t>mokServer.exe)</w:t>
      </w:r>
      <w:r w:rsidRPr="002D52ED">
        <w:rPr>
          <w:rFonts w:hint="eastAsia"/>
          <w:bCs/>
          <w:sz w:val="18"/>
          <w:szCs w:val="18"/>
        </w:rPr>
        <w:t>를 킨다.</w:t>
      </w:r>
    </w:p>
    <w:p w14:paraId="45EC892D" w14:textId="2AD5FFFC" w:rsidR="00187872" w:rsidRPr="00F71DC3" w:rsidRDefault="002B61B3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00D" w14:textId="77777777" w:rsidR="002D52ED" w:rsidRDefault="002D52ED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63AB82A2" w14:textId="5782AC69" w:rsidR="002B61B3" w:rsidRPr="002D52ED" w:rsidRDefault="002B61B3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</w:t>
      </w:r>
      <w:r w:rsidR="002D52ED">
        <w:rPr>
          <w:rFonts w:hint="eastAsia"/>
          <w:bCs/>
          <w:sz w:val="18"/>
          <w:szCs w:val="18"/>
        </w:rPr>
        <w:t>(</w:t>
      </w:r>
      <w:r w:rsidR="002D52ED">
        <w:rPr>
          <w:bCs/>
          <w:sz w:val="18"/>
          <w:szCs w:val="18"/>
        </w:rPr>
        <w:t>OmokClient.exe)</w:t>
      </w:r>
      <w:r w:rsidRPr="002D52ED">
        <w:rPr>
          <w:rFonts w:hint="eastAsia"/>
          <w:bCs/>
          <w:sz w:val="18"/>
          <w:szCs w:val="18"/>
        </w:rPr>
        <w:t>을 킨다.</w:t>
      </w:r>
      <w:r w:rsidRPr="002D52ED">
        <w:rPr>
          <w:bCs/>
          <w:sz w:val="18"/>
          <w:szCs w:val="18"/>
        </w:rPr>
        <w:t xml:space="preserve"> </w:t>
      </w:r>
    </w:p>
    <w:p w14:paraId="6ECA31D9" w14:textId="05901AB8" w:rsidR="002B61B3" w:rsidRPr="00F71DC3" w:rsidRDefault="007E093E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을 킨다.</w:t>
      </w:r>
      <w:r w:rsidRPr="002D52ED">
        <w:rPr>
          <w:bCs/>
          <w:sz w:val="18"/>
          <w:szCs w:val="18"/>
        </w:rPr>
        <w:t xml:space="preserve"> </w:t>
      </w:r>
    </w:p>
    <w:p w14:paraId="0D53082E" w14:textId="5993D12D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실제 네트워크 접속은 </w:t>
      </w:r>
      <w:r w:rsidR="00A4020C">
        <w:rPr>
          <w:rFonts w:hint="eastAsia"/>
          <w:bCs/>
          <w:sz w:val="18"/>
          <w:szCs w:val="18"/>
        </w:rPr>
        <w:t xml:space="preserve">바탕화면내에 </w:t>
      </w:r>
      <w:r w:rsidRPr="002D52ED">
        <w:rPr>
          <w:rFonts w:hint="eastAsia"/>
          <w:bCs/>
          <w:sz w:val="18"/>
          <w:szCs w:val="18"/>
        </w:rPr>
        <w:t xml:space="preserve">오목 버튼을 </w:t>
      </w:r>
      <w:r w:rsidR="00A4020C">
        <w:rPr>
          <w:rFonts w:hint="eastAsia"/>
          <w:bCs/>
          <w:sz w:val="18"/>
          <w:szCs w:val="18"/>
        </w:rPr>
        <w:t>눌</w:t>
      </w:r>
      <w:r w:rsidRPr="002D52ED">
        <w:rPr>
          <w:rFonts w:hint="eastAsia"/>
          <w:bCs/>
          <w:sz w:val="18"/>
          <w:szCs w:val="18"/>
        </w:rPr>
        <w:t>러야 한다.</w:t>
      </w:r>
    </w:p>
    <w:p w14:paraId="572B88C1" w14:textId="420002C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7EB7D7EF" w:rsidR="007E093E" w:rsidRPr="002D52ED" w:rsidRDefault="00A4020C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왼쪽 </w:t>
      </w:r>
      <w:r w:rsidR="007E093E" w:rsidRPr="002D52ED">
        <w:rPr>
          <w:rFonts w:hint="eastAsia"/>
          <w:bCs/>
          <w:sz w:val="18"/>
          <w:szCs w:val="18"/>
        </w:rPr>
        <w:t>클릭시 오목판이 열린다.</w:t>
      </w:r>
    </w:p>
    <w:p w14:paraId="49AED59D" w14:textId="55AE8094" w:rsidR="007E093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lastRenderedPageBreak/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4B1D18BA" w:rsidR="002243FE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그리고</w:t>
      </w:r>
      <w:r w:rsidR="0039225D" w:rsidRPr="002D52ED">
        <w:rPr>
          <w:rFonts w:hint="eastAsia"/>
          <w:bCs/>
          <w:sz w:val="18"/>
          <w:szCs w:val="18"/>
        </w:rPr>
        <w:t xml:space="preserve"> 오목 클라이언트</w:t>
      </w:r>
      <w:r w:rsidRPr="002D52ED">
        <w:rPr>
          <w:rFonts w:hint="eastAsia"/>
          <w:bCs/>
          <w:sz w:val="18"/>
          <w:szCs w:val="18"/>
        </w:rPr>
        <w:t xml:space="preserve"> 뒤에 있는 게임과 같이 켜진 콘솔창에 아이피를 입력한다.</w:t>
      </w:r>
    </w:p>
    <w:p w14:paraId="364A7695" w14:textId="7E232EE2" w:rsidR="002D52ED" w:rsidRPr="002D52ED" w:rsidRDefault="002D52ED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(</w:t>
      </w:r>
      <w:r>
        <w:rPr>
          <w:bCs/>
          <w:sz w:val="18"/>
          <w:szCs w:val="18"/>
        </w:rPr>
        <w:t>IP</w:t>
      </w:r>
      <w:r>
        <w:rPr>
          <w:rFonts w:hint="eastAsia"/>
          <w:bCs/>
          <w:sz w:val="18"/>
          <w:szCs w:val="18"/>
        </w:rPr>
        <w:t>입력 필요 버전일 경우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일반 버전 사용시 </w:t>
      </w:r>
      <w:r>
        <w:rPr>
          <w:bCs/>
          <w:sz w:val="18"/>
          <w:szCs w:val="18"/>
        </w:rPr>
        <w:t xml:space="preserve">127.0.0.1 </w:t>
      </w:r>
      <w:r>
        <w:rPr>
          <w:rFonts w:hint="eastAsia"/>
          <w:bCs/>
          <w:sz w:val="18"/>
          <w:szCs w:val="18"/>
        </w:rPr>
        <w:t>루프백 주소를 기본으로 자동으로 서버에 접속함..</w:t>
      </w:r>
      <w:r>
        <w:rPr>
          <w:bCs/>
          <w:sz w:val="18"/>
          <w:szCs w:val="18"/>
        </w:rPr>
        <w:t>)</w:t>
      </w:r>
    </w:p>
    <w:p w14:paraId="53576616" w14:textId="66F9E8A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157896A5" w14:textId="34D3269C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Pr="002D52ED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입력후 </w:t>
      </w:r>
      <w:r w:rsidR="007E093E" w:rsidRPr="002D52ED">
        <w:rPr>
          <w:rFonts w:hint="eastAsia"/>
          <w:bCs/>
          <w:sz w:val="18"/>
          <w:szCs w:val="18"/>
        </w:rPr>
        <w:t xml:space="preserve">서버에 제대로 접속했다면 서버 시간과 동기화 </w:t>
      </w:r>
      <w:r w:rsidR="00DE384F" w:rsidRPr="002D52ED">
        <w:rPr>
          <w:rFonts w:hint="eastAsia"/>
          <w:bCs/>
          <w:sz w:val="18"/>
          <w:szCs w:val="18"/>
        </w:rPr>
        <w:t>되고 콘솔창을 보면 자신이 백 돌인지 흑 돌인지 알려준다.</w:t>
      </w:r>
    </w:p>
    <w:p w14:paraId="471E02FE" w14:textId="6FA1B5FD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A5B6128" w14:textId="250B11A6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2D52ED" w:rsidRDefault="00141F8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만약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 xml:space="preserve">기존에 두 명 이상 들어온 상황이라 서버에 자리가 없다면 </w:t>
      </w:r>
    </w:p>
    <w:p w14:paraId="65659919" w14:textId="69FA3F35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콘솔창에 자리가 없어서 서버에 못 들어 간다는 알림이 </w:t>
      </w:r>
      <w:r w:rsidR="00F115F1" w:rsidRPr="002D52ED">
        <w:rPr>
          <w:rFonts w:hint="eastAsia"/>
          <w:bCs/>
          <w:sz w:val="18"/>
          <w:szCs w:val="18"/>
        </w:rPr>
        <w:t>뜨고 서버에서 접속을 끊어준다</w:t>
      </w:r>
      <w:r w:rsidRPr="002D52ED">
        <w:rPr>
          <w:rFonts w:hint="eastAsia"/>
          <w:bCs/>
          <w:sz w:val="18"/>
          <w:szCs w:val="18"/>
        </w:rPr>
        <w:t>.</w:t>
      </w:r>
    </w:p>
    <w:p w14:paraId="4057D49B" w14:textId="04841DEC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5B7C9184" w14:textId="71EAD651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흑 돌부터 돌을 둘 수 있고 자기차례가 아닌데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>돌을 놀려 해도 무시 된다.</w:t>
      </w:r>
    </w:p>
    <w:p w14:paraId="5D604306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8EE289B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511FCC8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45DAA9D" w14:textId="1AC9F0AE" w:rsidR="007E093E" w:rsidRPr="00F71DC3" w:rsidRDefault="002B6E03" w:rsidP="002B6E03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각자 차례에 돌을 두면 된다.</w:t>
      </w:r>
    </w:p>
    <w:p w14:paraId="6A52C7D3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9D0A0D5" w14:textId="736EF8E5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이렇게 해서 진행하다가 서버에서 결과가 낫다고 판단 되면 승자를 판정해줘서 결과를 받아 화면에 뿌려준다.</w:t>
      </w:r>
      <w:r w:rsidRPr="002D52ED">
        <w:rPr>
          <w:bCs/>
          <w:sz w:val="18"/>
          <w:szCs w:val="18"/>
        </w:rPr>
        <w:t xml:space="preserve"> </w:t>
      </w:r>
    </w:p>
    <w:p w14:paraId="034F705E" w14:textId="3F020283" w:rsidR="007E6F29" w:rsidRDefault="007E6F29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B27411E" w14:textId="1BD1FAE5" w:rsidR="006B36A5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부록</w:t>
      </w:r>
    </w:p>
    <w:p w14:paraId="6192F41D" w14:textId="06283FF1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파일구성</w:t>
      </w:r>
    </w:p>
    <w:p w14:paraId="5129A531" w14:textId="2D8A211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7E6F29">
        <w:rPr>
          <w:bCs/>
          <w:sz w:val="28"/>
          <w:szCs w:val="28"/>
        </w:rPr>
        <w:drawing>
          <wp:inline distT="0" distB="0" distL="0" distR="0" wp14:anchorId="74FFF7F5" wp14:editId="2BA68006">
            <wp:extent cx="5731510" cy="12655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6E7" w14:textId="5604C53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C</w:t>
      </w:r>
      <w:r>
        <w:rPr>
          <w:bCs/>
          <w:sz w:val="28"/>
          <w:szCs w:val="28"/>
        </w:rPr>
        <w:t xml:space="preserve">ommon </w:t>
      </w:r>
    </w:p>
    <w:p w14:paraId="100E0E65" w14:textId="016F386A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클라 서버 공용 설정 파일.</w:t>
      </w:r>
    </w:p>
    <w:p w14:paraId="22D3E48B" w14:textId="291362F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mokClinet</w:t>
      </w:r>
    </w:p>
    <w:p w14:paraId="67C7D87F" w14:textId="572B7298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오목 클라이언트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프로젝트가 있는 폴더.</w:t>
      </w:r>
    </w:p>
    <w:p w14:paraId="1F649B8A" w14:textId="73481382" w:rsidR="007E6F29" w:rsidRDefault="007E6F29" w:rsidP="007E6F29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mok</w:t>
      </w:r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erver</w:t>
      </w:r>
    </w:p>
    <w:p w14:paraId="580899B3" w14:textId="7F6ED93A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오목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서버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프로젝트가 있는 폴더.</w:t>
      </w:r>
    </w:p>
    <w:p w14:paraId="2F2155B1" w14:textId="7A6283FB" w:rsidR="007E6F29" w:rsidRPr="007E6F29" w:rsidRDefault="007E6F29" w:rsidP="007E6F29">
      <w:pPr>
        <w:widowControl/>
        <w:wordWrap/>
        <w:autoSpaceDE/>
        <w:autoSpaceDN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실행파일</w:t>
      </w:r>
    </w:p>
    <w:p w14:paraId="38D8171F" w14:textId="3E1638DF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실행 파일만 모아 놓은 폴더.</w:t>
      </w:r>
    </w:p>
    <w:p w14:paraId="75909D39" w14:textId="77F39FCF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016184041 </w:t>
      </w:r>
      <w:r>
        <w:rPr>
          <w:rFonts w:hint="eastAsia"/>
          <w:bCs/>
          <w:sz w:val="28"/>
          <w:szCs w:val="28"/>
        </w:rPr>
        <w:t>차지환</w:t>
      </w:r>
      <w:r>
        <w:rPr>
          <w:bCs/>
          <w:sz w:val="28"/>
          <w:szCs w:val="28"/>
        </w:rPr>
        <w:t xml:space="preserve">.docx </w:t>
      </w:r>
    </w:p>
    <w:p w14:paraId="5846BB4A" w14:textId="73EE0F6E" w:rsidR="007E6F29" w:rsidRPr="007E6F29" w:rsidRDefault="007E6F29" w:rsidP="00971576">
      <w:pPr>
        <w:widowControl/>
        <w:wordWrap/>
        <w:autoSpaceDE/>
        <w:autoSpaceDN/>
        <w:jc w:val="left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이 문서 파일.</w:t>
      </w:r>
      <w:bookmarkStart w:id="0" w:name="_GoBack"/>
      <w:bookmarkEnd w:id="0"/>
    </w:p>
    <w:sectPr w:rsidR="007E6F29" w:rsidRPr="007E6F29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0266" w14:textId="77777777" w:rsidR="00EF018D" w:rsidRDefault="00EF018D" w:rsidP="00C577B0">
      <w:r>
        <w:separator/>
      </w:r>
    </w:p>
  </w:endnote>
  <w:endnote w:type="continuationSeparator" w:id="0">
    <w:p w14:paraId="3EBE2F31" w14:textId="77777777" w:rsidR="00EF018D" w:rsidRDefault="00EF018D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E8A6" w14:textId="77777777" w:rsidR="00EF018D" w:rsidRDefault="00EF018D" w:rsidP="00C577B0">
      <w:r>
        <w:separator/>
      </w:r>
    </w:p>
  </w:footnote>
  <w:footnote w:type="continuationSeparator" w:id="0">
    <w:p w14:paraId="32CE6915" w14:textId="77777777" w:rsidR="00EF018D" w:rsidRDefault="00EF018D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9885C1D"/>
    <w:multiLevelType w:val="hybridMultilevel"/>
    <w:tmpl w:val="F5045EC2"/>
    <w:lvl w:ilvl="0" w:tplc="C4E40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67AAE"/>
    <w:multiLevelType w:val="hybridMultilevel"/>
    <w:tmpl w:val="96BC3A20"/>
    <w:lvl w:ilvl="0" w:tplc="38324D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9F3068"/>
    <w:multiLevelType w:val="hybridMultilevel"/>
    <w:tmpl w:val="8D3E272A"/>
    <w:lvl w:ilvl="0" w:tplc="73CA96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1" w15:restartNumberingAfterBreak="0">
    <w:nsid w:val="5EDB3A50"/>
    <w:multiLevelType w:val="hybridMultilevel"/>
    <w:tmpl w:val="E0BC0830"/>
    <w:lvl w:ilvl="0" w:tplc="B7CE06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94322"/>
    <w:multiLevelType w:val="hybridMultilevel"/>
    <w:tmpl w:val="F7BC8D6E"/>
    <w:lvl w:ilvl="0" w:tplc="28966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E7D81"/>
    <w:multiLevelType w:val="hybridMultilevel"/>
    <w:tmpl w:val="98D25696"/>
    <w:lvl w:ilvl="0" w:tplc="2C5E8F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6553A"/>
    <w:rsid w:val="000E5CFC"/>
    <w:rsid w:val="00131BCC"/>
    <w:rsid w:val="00141F85"/>
    <w:rsid w:val="001450D8"/>
    <w:rsid w:val="00176B65"/>
    <w:rsid w:val="00186CC5"/>
    <w:rsid w:val="00187872"/>
    <w:rsid w:val="001913B3"/>
    <w:rsid w:val="001A6850"/>
    <w:rsid w:val="001C0924"/>
    <w:rsid w:val="00202382"/>
    <w:rsid w:val="002073C2"/>
    <w:rsid w:val="00212A43"/>
    <w:rsid w:val="002243FE"/>
    <w:rsid w:val="00247BF9"/>
    <w:rsid w:val="0027597C"/>
    <w:rsid w:val="002B61B3"/>
    <w:rsid w:val="002B6E03"/>
    <w:rsid w:val="002D52ED"/>
    <w:rsid w:val="00354978"/>
    <w:rsid w:val="00367338"/>
    <w:rsid w:val="00382897"/>
    <w:rsid w:val="0039225D"/>
    <w:rsid w:val="003A45B9"/>
    <w:rsid w:val="003D5D4A"/>
    <w:rsid w:val="003E1B52"/>
    <w:rsid w:val="003F274C"/>
    <w:rsid w:val="004213A7"/>
    <w:rsid w:val="0043773C"/>
    <w:rsid w:val="0046606F"/>
    <w:rsid w:val="00471DBA"/>
    <w:rsid w:val="00485C19"/>
    <w:rsid w:val="004B6B66"/>
    <w:rsid w:val="004C2642"/>
    <w:rsid w:val="004D2932"/>
    <w:rsid w:val="004D47A1"/>
    <w:rsid w:val="00544AE9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1F33"/>
    <w:rsid w:val="007947D9"/>
    <w:rsid w:val="007B6338"/>
    <w:rsid w:val="007C0C47"/>
    <w:rsid w:val="007C44E0"/>
    <w:rsid w:val="007E093E"/>
    <w:rsid w:val="007E6F29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2031F"/>
    <w:rsid w:val="00A4020C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E020F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C57DE"/>
    <w:rsid w:val="00DE384F"/>
    <w:rsid w:val="00DF2E7D"/>
    <w:rsid w:val="00DF5C98"/>
    <w:rsid w:val="00E13F28"/>
    <w:rsid w:val="00E265B8"/>
    <w:rsid w:val="00E43EF5"/>
    <w:rsid w:val="00EA5CD3"/>
    <w:rsid w:val="00EC43BE"/>
    <w:rsid w:val="00EF018D"/>
    <w:rsid w:val="00F115F1"/>
    <w:rsid w:val="00F42D7C"/>
    <w:rsid w:val="00F71DC3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C94A-9F36-46EE-ABE7-7B6BC21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지환 차</cp:lastModifiedBy>
  <cp:revision>24</cp:revision>
  <dcterms:created xsi:type="dcterms:W3CDTF">2019-12-06T09:27:00Z</dcterms:created>
  <dcterms:modified xsi:type="dcterms:W3CDTF">2019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